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C1" w:rsidRPr="00643D38" w:rsidRDefault="00802CC1" w:rsidP="00802CC1">
      <w:pPr>
        <w:spacing w:after="0" w:line="240" w:lineRule="auto"/>
        <w:rPr>
          <w:rFonts w:cs="Arial"/>
          <w:sz w:val="20"/>
          <w:szCs w:val="20"/>
        </w:rPr>
      </w:pPr>
    </w:p>
    <w:p w:rsidR="00802CC1" w:rsidRPr="00643D38" w:rsidRDefault="00802CC1" w:rsidP="00CC103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43D38">
        <w:rPr>
          <w:rFonts w:ascii="Times New Roman" w:hAnsi="Times New Roman"/>
          <w:b/>
          <w:i/>
          <w:sz w:val="26"/>
          <w:szCs w:val="26"/>
        </w:rPr>
        <w:t xml:space="preserve">Ankieta monitorująca realizację </w:t>
      </w:r>
      <w:r w:rsidR="00CC1039" w:rsidRPr="00643D38">
        <w:rPr>
          <w:rFonts w:ascii="Times New Roman" w:hAnsi="Times New Roman"/>
          <w:b/>
          <w:i/>
          <w:sz w:val="26"/>
          <w:szCs w:val="26"/>
        </w:rPr>
        <w:t xml:space="preserve">projektów objętych dofinansowaniem ze środków EFRROW w ramach realizacji </w:t>
      </w:r>
      <w:r w:rsidR="000D5C7A" w:rsidRPr="00643D38">
        <w:rPr>
          <w:rFonts w:ascii="Times New Roman" w:hAnsi="Times New Roman"/>
          <w:b/>
          <w:i/>
          <w:sz w:val="26"/>
          <w:szCs w:val="26"/>
        </w:rPr>
        <w:t xml:space="preserve">Lokalnej Strategii Rozwoju </w:t>
      </w:r>
    </w:p>
    <w:p w:rsidR="00802CC1" w:rsidRPr="00643D38" w:rsidRDefault="00802CC1" w:rsidP="00802CC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43D38">
        <w:rPr>
          <w:rFonts w:ascii="Times New Roman" w:hAnsi="Times New Roman"/>
          <w:b/>
          <w:i/>
          <w:sz w:val="26"/>
          <w:szCs w:val="26"/>
        </w:rPr>
        <w:t xml:space="preserve">Lokalnej Grupy Działania „Królewskie </w:t>
      </w:r>
      <w:proofErr w:type="spellStart"/>
      <w:r w:rsidRPr="00643D38">
        <w:rPr>
          <w:rFonts w:ascii="Times New Roman" w:hAnsi="Times New Roman"/>
          <w:b/>
          <w:i/>
          <w:sz w:val="26"/>
          <w:szCs w:val="26"/>
        </w:rPr>
        <w:t>Ponidzie</w:t>
      </w:r>
      <w:proofErr w:type="spellEnd"/>
      <w:r w:rsidRPr="00643D38">
        <w:rPr>
          <w:rFonts w:ascii="Times New Roman" w:hAnsi="Times New Roman"/>
          <w:b/>
          <w:i/>
          <w:sz w:val="26"/>
          <w:szCs w:val="26"/>
        </w:rPr>
        <w:t xml:space="preserve">” </w:t>
      </w:r>
    </w:p>
    <w:p w:rsidR="00CC1039" w:rsidRPr="00643D38" w:rsidRDefault="00CC1039" w:rsidP="00802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D38">
        <w:rPr>
          <w:rFonts w:ascii="Times New Roman" w:hAnsi="Times New Roman"/>
          <w:sz w:val="24"/>
          <w:szCs w:val="24"/>
        </w:rPr>
        <w:t xml:space="preserve">Działanie 19 Wsparcie dla rozwoju lokalnego w ramach inicjatywy LEADER, </w:t>
      </w:r>
      <w:proofErr w:type="spellStart"/>
      <w:r w:rsidRPr="00643D38">
        <w:rPr>
          <w:rFonts w:ascii="Times New Roman" w:hAnsi="Times New Roman"/>
          <w:sz w:val="24"/>
          <w:szCs w:val="24"/>
        </w:rPr>
        <w:t>Poddziałanie</w:t>
      </w:r>
      <w:proofErr w:type="spellEnd"/>
      <w:r w:rsidRPr="00643D38">
        <w:rPr>
          <w:rFonts w:ascii="Times New Roman" w:hAnsi="Times New Roman"/>
          <w:sz w:val="24"/>
          <w:szCs w:val="24"/>
        </w:rPr>
        <w:t xml:space="preserve"> 19.2 Wsparcie na</w:t>
      </w:r>
      <w:r w:rsidR="005F5A89">
        <w:rPr>
          <w:rFonts w:ascii="Times New Roman" w:hAnsi="Times New Roman"/>
          <w:sz w:val="24"/>
          <w:szCs w:val="24"/>
        </w:rPr>
        <w:t xml:space="preserve"> wdrażanie operacji w ramach stra</w:t>
      </w:r>
      <w:r w:rsidRPr="00643D38">
        <w:rPr>
          <w:rFonts w:ascii="Times New Roman" w:hAnsi="Times New Roman"/>
          <w:sz w:val="24"/>
          <w:szCs w:val="24"/>
        </w:rPr>
        <w:t>tegii rozwoju lokalnego kierowanego przez społeczność</w:t>
      </w:r>
    </w:p>
    <w:p w:rsidR="00802CC1" w:rsidRPr="00643D38" w:rsidRDefault="00802CC1" w:rsidP="00802C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3D38">
        <w:rPr>
          <w:rFonts w:ascii="Times New Roman" w:hAnsi="Times New Roman"/>
          <w:b/>
          <w:i/>
          <w:sz w:val="20"/>
          <w:szCs w:val="20"/>
        </w:rPr>
        <w:t xml:space="preserve">Ankieta dostępna również w wersji elektronicznej (do pobrania i wypełnienia komputerowego) </w:t>
      </w:r>
    </w:p>
    <w:p w:rsidR="00802CC1" w:rsidRPr="00643D38" w:rsidRDefault="00802CC1" w:rsidP="00802C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3D38">
        <w:rPr>
          <w:rFonts w:ascii="Times New Roman" w:hAnsi="Times New Roman"/>
          <w:b/>
          <w:i/>
          <w:sz w:val="20"/>
          <w:szCs w:val="20"/>
        </w:rPr>
        <w:t xml:space="preserve">na stronie </w:t>
      </w:r>
      <w:hyperlink r:id="rId8" w:history="1">
        <w:r w:rsidRPr="00643D38">
          <w:rPr>
            <w:rStyle w:val="Hipercze"/>
            <w:rFonts w:ascii="Times New Roman" w:hAnsi="Times New Roman"/>
            <w:b/>
            <w:i/>
            <w:color w:val="auto"/>
            <w:sz w:val="20"/>
            <w:szCs w:val="20"/>
          </w:rPr>
          <w:t>www.krolewskieponidzie.pl</w:t>
        </w:r>
      </w:hyperlink>
      <w:r w:rsidRPr="00643D38">
        <w:rPr>
          <w:rFonts w:ascii="Times New Roman" w:hAnsi="Times New Roman"/>
          <w:b/>
          <w:i/>
          <w:sz w:val="20"/>
          <w:szCs w:val="20"/>
        </w:rPr>
        <w:t xml:space="preserve"> w Aktualnościach i w zakładce PROW 2014-2020</w:t>
      </w:r>
    </w:p>
    <w:p w:rsidR="00802CC1" w:rsidRPr="00643D38" w:rsidRDefault="00802CC1" w:rsidP="00802C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643D38">
        <w:rPr>
          <w:rFonts w:ascii="Times New Roman" w:hAnsi="Times New Roman"/>
          <w:b/>
          <w:sz w:val="20"/>
          <w:szCs w:val="20"/>
          <w:u w:val="single"/>
        </w:rPr>
        <w:t>ZALECENIA OGÓLNE</w:t>
      </w:r>
    </w:p>
    <w:p w:rsidR="00802CC1" w:rsidRPr="00643D38" w:rsidRDefault="00802CC1" w:rsidP="00B024F9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43D38">
        <w:rPr>
          <w:rFonts w:ascii="Times New Roman" w:hAnsi="Times New Roman"/>
          <w:i/>
          <w:sz w:val="20"/>
          <w:szCs w:val="20"/>
        </w:rPr>
        <w:t>Beneficjent czytelnie wypełnia niebieskim lub czarnym kolorem lub komputerowo wyłącznie białe pola ankiety. W sytuacji kiedy dane pole w ankiecie, będące polem tekstowym, nie dotyczy Beneficjenta, należy wstawić kreskę.</w:t>
      </w:r>
    </w:p>
    <w:p w:rsidR="00802CC1" w:rsidRPr="00643D38" w:rsidRDefault="00802CC1" w:rsidP="00B024F9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43D38">
        <w:rPr>
          <w:rFonts w:ascii="Times New Roman" w:hAnsi="Times New Roman"/>
          <w:i/>
          <w:sz w:val="20"/>
          <w:szCs w:val="20"/>
        </w:rPr>
        <w:t>Ankietę monitorującą Beneficjent wypełnia na podstawie danych z wniosku o przyznanie pomocy oraz wniosku o płatność (uwzględniając ewentualne uzupełnienia dokonane na wezwanie instytucji wdrażającej – Świętokrzyskiego Biura Rozwoju Regionalnego Biura PROW).</w:t>
      </w:r>
      <w:r w:rsidRPr="00643D38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802CC1" w:rsidRPr="00643D38" w:rsidRDefault="00802CC1" w:rsidP="00B024F9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43D38">
        <w:rPr>
          <w:rFonts w:ascii="Times New Roman" w:hAnsi="Times New Roman"/>
          <w:bCs/>
          <w:i/>
          <w:sz w:val="20"/>
          <w:szCs w:val="20"/>
        </w:rPr>
        <w:t xml:space="preserve">Dla każdego zrealizowanego projektu prosimy o wypełnienie oddzielnej ankiety. </w:t>
      </w:r>
    </w:p>
    <w:p w:rsidR="00802CC1" w:rsidRPr="00643D38" w:rsidRDefault="00802CC1" w:rsidP="00B024F9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43D38">
        <w:rPr>
          <w:rFonts w:ascii="Times New Roman" w:hAnsi="Times New Roman"/>
          <w:i/>
          <w:sz w:val="20"/>
          <w:szCs w:val="20"/>
        </w:rPr>
        <w:t xml:space="preserve">Ankietę monitorującą podpisaną przez osoby upoważnione należy przesłać w wersji papierowej do biura Lokalnej Grupy Działania „Królewskie </w:t>
      </w:r>
      <w:proofErr w:type="spellStart"/>
      <w:r w:rsidRPr="00643D38">
        <w:rPr>
          <w:rFonts w:ascii="Times New Roman" w:hAnsi="Times New Roman"/>
          <w:i/>
          <w:sz w:val="20"/>
          <w:szCs w:val="20"/>
        </w:rPr>
        <w:t>Ponidzie</w:t>
      </w:r>
      <w:proofErr w:type="spellEnd"/>
      <w:r w:rsidRPr="00643D38">
        <w:rPr>
          <w:rFonts w:ascii="Times New Roman" w:hAnsi="Times New Roman"/>
          <w:i/>
          <w:sz w:val="20"/>
          <w:szCs w:val="20"/>
        </w:rPr>
        <w:t>”, ul. Grotta 3, 28-100 Busko-Zdrój.</w:t>
      </w:r>
    </w:p>
    <w:p w:rsidR="00802CC1" w:rsidRPr="00643D38" w:rsidRDefault="00802CC1" w:rsidP="00802CC1">
      <w:pPr>
        <w:pStyle w:val="Akapitzlist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363"/>
        <w:gridCol w:w="435"/>
        <w:gridCol w:w="2903"/>
        <w:gridCol w:w="76"/>
      </w:tblGrid>
      <w:tr w:rsidR="00802CC1" w:rsidRPr="00643D38" w:rsidTr="00802CC1">
        <w:trPr>
          <w:trHeight w:val="66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Imię i nazwisko/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nazwa Beneficjenta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5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Adres zamieszkania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/ siedziby Beneficjenta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5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 xml:space="preserve">Numer identyfikacyjny nadany przez </w:t>
            </w:r>
            <w:proofErr w:type="spellStart"/>
            <w:r w:rsidRPr="00643D38">
              <w:rPr>
                <w:rFonts w:cs="Arial"/>
                <w:b/>
                <w:i/>
                <w:sz w:val="20"/>
                <w:szCs w:val="20"/>
              </w:rPr>
              <w:t>ARiMR</w:t>
            </w:r>
            <w:proofErr w:type="spellEnd"/>
            <w:r w:rsidRPr="00643D38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C5DEC" w:rsidRPr="00643D38" w:rsidTr="00802CC1">
        <w:trPr>
          <w:trHeight w:val="5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DEC" w:rsidRPr="00643D38" w:rsidRDefault="001C5DEC" w:rsidP="00643D38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Nr</w:t>
            </w:r>
            <w:r w:rsidR="00643D38" w:rsidRPr="00643D38">
              <w:rPr>
                <w:rFonts w:cs="Arial"/>
                <w:b/>
                <w:i/>
                <w:sz w:val="20"/>
                <w:szCs w:val="20"/>
              </w:rPr>
              <w:t xml:space="preserve"> naboru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EC" w:rsidRPr="00643D38" w:rsidRDefault="001C5DEC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56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Nr wniosku nadany przez LGD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54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Tytuł operacj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114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Okres realizacji operacji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43D38">
              <w:rPr>
                <w:rFonts w:cs="Arial"/>
                <w:sz w:val="18"/>
                <w:szCs w:val="18"/>
              </w:rPr>
              <w:t xml:space="preserve">(od </w:t>
            </w:r>
            <w:proofErr w:type="spellStart"/>
            <w:r w:rsidRPr="00643D38">
              <w:rPr>
                <w:rFonts w:cs="Arial"/>
                <w:sz w:val="18"/>
                <w:szCs w:val="18"/>
              </w:rPr>
              <w:t>MM-RRRR</w:t>
            </w:r>
            <w:proofErr w:type="spellEnd"/>
            <w:r w:rsidRPr="00643D38">
              <w:rPr>
                <w:rFonts w:cs="Arial"/>
                <w:sz w:val="18"/>
                <w:szCs w:val="18"/>
              </w:rPr>
              <w:t xml:space="preserve"> do </w:t>
            </w:r>
            <w:proofErr w:type="spellStart"/>
            <w:r w:rsidRPr="00643D38">
              <w:rPr>
                <w:rFonts w:cs="Arial"/>
                <w:sz w:val="18"/>
                <w:szCs w:val="18"/>
              </w:rPr>
              <w:t>MM-RRRR</w:t>
            </w:r>
            <w:proofErr w:type="spellEnd"/>
            <w:r w:rsidRPr="00643D38">
              <w:rPr>
                <w:rFonts w:cs="Arial"/>
                <w:sz w:val="18"/>
                <w:szCs w:val="18"/>
              </w:rPr>
              <w:t>)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Rozpoczęcie</w:t>
            </w:r>
            <w:r w:rsidRPr="00643D38">
              <w:rPr>
                <w:rFonts w:cs="Arial"/>
                <w:sz w:val="20"/>
                <w:szCs w:val="20"/>
              </w:rPr>
              <w:t xml:space="preserve">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43D38">
              <w:rPr>
                <w:rFonts w:cs="Arial"/>
                <w:i/>
                <w:sz w:val="18"/>
                <w:szCs w:val="18"/>
              </w:rPr>
              <w:t>data podpisania umowy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Zakończenie</w:t>
            </w:r>
            <w:r w:rsidRPr="00643D38">
              <w:rPr>
                <w:rFonts w:cs="Arial"/>
                <w:sz w:val="20"/>
                <w:szCs w:val="20"/>
              </w:rPr>
              <w:t xml:space="preserve">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43D38">
              <w:rPr>
                <w:rFonts w:cs="Arial"/>
                <w:i/>
                <w:sz w:val="18"/>
                <w:szCs w:val="18"/>
              </w:rPr>
              <w:t>planowany termin złożenia wniosku o płatność ostateczną z umowy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rPr>
          <w:trHeight w:val="4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i/>
                <w:sz w:val="20"/>
                <w:szCs w:val="20"/>
              </w:rPr>
              <w:t>Nr umowy o dofinansowanie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trHeight w:val="558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 xml:space="preserve">Wnioskowana kwota pomocy </w:t>
            </w:r>
            <w:r w:rsidRPr="00643D38">
              <w:rPr>
                <w:rFonts w:cs="Arial"/>
                <w:i/>
                <w:sz w:val="18"/>
                <w:szCs w:val="18"/>
              </w:rPr>
              <w:t>(zł)</w:t>
            </w:r>
            <w:r w:rsidRPr="00643D3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43D38">
              <w:rPr>
                <w:rFonts w:cs="Arial"/>
                <w:i/>
                <w:sz w:val="18"/>
                <w:szCs w:val="18"/>
              </w:rPr>
              <w:t>(zgodnie z umową)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trHeight w:val="514"/>
          <w:jc w:val="right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Rozliczenie projektu</w:t>
            </w: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 xml:space="preserve">I transza / I etap </w:t>
            </w:r>
            <w:r w:rsidRPr="00643D38">
              <w:rPr>
                <w:rFonts w:cs="Arial"/>
                <w:i/>
                <w:sz w:val="20"/>
                <w:szCs w:val="20"/>
              </w:rPr>
              <w:t>(jeśli dotyczy)</w:t>
            </w: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lastRenderedPageBreak/>
              <w:t xml:space="preserve">Data złożenia wniosku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o płatność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Kwota wniosku o płatnoś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 xml:space="preserve">Data otrzymanej płatności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43D38">
              <w:rPr>
                <w:rFonts w:cs="Arial"/>
                <w:i/>
                <w:sz w:val="20"/>
                <w:szCs w:val="20"/>
              </w:rPr>
              <w:t>(data wpływu na konto)</w:t>
            </w: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C1" w:rsidRPr="00643D38" w:rsidRDefault="00802CC1" w:rsidP="000145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Płatność ostateczna</w:t>
            </w: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 xml:space="preserve">Data złożenia wniosku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o płatność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Kwota wniosku o płatnoś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 xml:space="preserve">Data otrzymanej płatności 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43D38">
              <w:rPr>
                <w:rFonts w:cs="Arial"/>
                <w:i/>
                <w:sz w:val="20"/>
                <w:szCs w:val="20"/>
              </w:rPr>
              <w:t>(data wpływu na konto)</w:t>
            </w: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Imię i nazwisko osoby uprawnionej do kontaktu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Dane kontaktowe osoby uprawnionej do kontaktu (adres, telefon, e-mail)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02CC1" w:rsidRPr="00643D38" w:rsidTr="00802CC1">
        <w:tblPrEx>
          <w:jc w:val="right"/>
        </w:tblPrEx>
        <w:trPr>
          <w:gridAfter w:val="1"/>
          <w:wAfter w:w="76" w:type="dxa"/>
          <w:jc w:val="right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D38">
              <w:rPr>
                <w:rFonts w:cs="Arial"/>
                <w:b/>
                <w:sz w:val="20"/>
                <w:szCs w:val="20"/>
              </w:rPr>
              <w:t>Rok sprawozdawczy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2CC1" w:rsidRPr="00643D38" w:rsidRDefault="00802CC1" w:rsidP="00802CC1">
      <w:pPr>
        <w:spacing w:after="0" w:line="240" w:lineRule="auto"/>
        <w:rPr>
          <w:rFonts w:cs="Arial"/>
          <w:b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rFonts w:cs="Arial"/>
          <w:b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sz w:val="20"/>
          <w:szCs w:val="20"/>
        </w:rPr>
      </w:pPr>
      <w:r w:rsidRPr="00643D38">
        <w:rPr>
          <w:b/>
          <w:sz w:val="20"/>
          <w:szCs w:val="20"/>
        </w:rPr>
        <w:t xml:space="preserve">Cele realizacji operacji zgodnie z LSR </w:t>
      </w:r>
      <w:r w:rsidRPr="00643D38">
        <w:rPr>
          <w:sz w:val="20"/>
          <w:szCs w:val="20"/>
        </w:rPr>
        <w:t>(proszę zaznaczyć X w jednym z celów ogólnych, jednym z celów szczegółowych i w jednym przedsięwzięciu):</w:t>
      </w:r>
    </w:p>
    <w:p w:rsidR="00802CC1" w:rsidRPr="00643D38" w:rsidRDefault="00802CC1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  <w:gridCol w:w="1067"/>
      </w:tblGrid>
      <w:tr w:rsidR="00802CC1" w:rsidRPr="00643D38" w:rsidTr="00105742">
        <w:tc>
          <w:tcPr>
            <w:tcW w:w="9854" w:type="dxa"/>
            <w:gridSpan w:val="2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ogólny</w:t>
            </w:r>
          </w:p>
        </w:tc>
      </w:tr>
      <w:tr w:rsidR="00802CC1" w:rsidRPr="00643D38" w:rsidTr="00105742">
        <w:tc>
          <w:tcPr>
            <w:tcW w:w="8787" w:type="dxa"/>
          </w:tcPr>
          <w:p w:rsidR="00802CC1" w:rsidRPr="00643D38" w:rsidRDefault="00105742" w:rsidP="003E4D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349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Rozwój przedsiębiorczości  poprzez wspieranie istniejących oraz nowych inicjatyw gospodarczych</w:t>
            </w:r>
          </w:p>
        </w:tc>
        <w:tc>
          <w:tcPr>
            <w:tcW w:w="1067" w:type="dxa"/>
          </w:tcPr>
          <w:p w:rsidR="00802CC1" w:rsidRPr="00643D38" w:rsidRDefault="00802CC1" w:rsidP="000145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2CC1" w:rsidRPr="00643D38" w:rsidTr="00105742">
        <w:tc>
          <w:tcPr>
            <w:tcW w:w="9854" w:type="dxa"/>
            <w:gridSpan w:val="2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szczegółowy:</w:t>
            </w:r>
          </w:p>
        </w:tc>
      </w:tr>
      <w:tr w:rsidR="00802CC1" w:rsidRPr="00643D38" w:rsidTr="00105742">
        <w:tc>
          <w:tcPr>
            <w:tcW w:w="8787" w:type="dxa"/>
          </w:tcPr>
          <w:p w:rsidR="00802CC1" w:rsidRPr="00643D38" w:rsidRDefault="003E4D5B" w:rsidP="003E4D5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I.1 </w:t>
            </w:r>
            <w:r w:rsidR="00105742" w:rsidRPr="00643D38">
              <w:rPr>
                <w:rFonts w:ascii="Times New Roman" w:hAnsi="Times New Roman"/>
                <w:sz w:val="20"/>
                <w:szCs w:val="20"/>
              </w:rPr>
              <w:t>Podejmowanie i rozwój działalności gospodarczej na obszarze objętym LSR</w:t>
            </w:r>
          </w:p>
        </w:tc>
        <w:tc>
          <w:tcPr>
            <w:tcW w:w="1067" w:type="dxa"/>
          </w:tcPr>
          <w:p w:rsidR="00802CC1" w:rsidRPr="00643D38" w:rsidRDefault="00802CC1" w:rsidP="000145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2CC1" w:rsidRPr="00643D38" w:rsidTr="00105742">
        <w:tc>
          <w:tcPr>
            <w:tcW w:w="9854" w:type="dxa"/>
            <w:gridSpan w:val="2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Przedsięwzięcie:</w:t>
            </w:r>
          </w:p>
        </w:tc>
      </w:tr>
      <w:tr w:rsidR="00802CC1" w:rsidRPr="00643D38" w:rsidTr="00105742">
        <w:tc>
          <w:tcPr>
            <w:tcW w:w="8787" w:type="dxa"/>
          </w:tcPr>
          <w:p w:rsidR="00802CC1" w:rsidRPr="00643D38" w:rsidRDefault="003E4D5B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</w:t>
            </w:r>
            <w:r w:rsidR="00802CC1" w:rsidRPr="00643D38">
              <w:rPr>
                <w:rFonts w:ascii="Times New Roman" w:hAnsi="Times New Roman"/>
                <w:sz w:val="20"/>
                <w:szCs w:val="20"/>
              </w:rPr>
              <w:t xml:space="preserve">.1.1 </w:t>
            </w:r>
            <w:r w:rsidR="00105742" w:rsidRPr="00643D38">
              <w:rPr>
                <w:rFonts w:ascii="Times New Roman" w:hAnsi="Times New Roman"/>
                <w:sz w:val="20"/>
                <w:szCs w:val="20"/>
              </w:rPr>
              <w:t>Wspieranie inicjatyw gospodarczych w istniejących mikro i małych przedsiębiorstwach</w:t>
            </w:r>
          </w:p>
        </w:tc>
        <w:tc>
          <w:tcPr>
            <w:tcW w:w="1067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02CC1" w:rsidRPr="00643D38" w:rsidTr="00105742">
        <w:tc>
          <w:tcPr>
            <w:tcW w:w="8787" w:type="dxa"/>
          </w:tcPr>
          <w:p w:rsidR="00802CC1" w:rsidRPr="00643D38" w:rsidRDefault="003E4D5B" w:rsidP="00D5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</w:t>
            </w:r>
            <w:r w:rsidR="00802CC1" w:rsidRPr="00643D38">
              <w:rPr>
                <w:rFonts w:ascii="Times New Roman" w:hAnsi="Times New Roman"/>
                <w:sz w:val="20"/>
                <w:szCs w:val="20"/>
              </w:rPr>
              <w:t xml:space="preserve">.1.2 </w:t>
            </w:r>
            <w:r w:rsidR="00D56691" w:rsidRPr="00643D38">
              <w:rPr>
                <w:rFonts w:ascii="Times New Roman" w:hAnsi="Times New Roman"/>
                <w:sz w:val="20"/>
                <w:szCs w:val="20"/>
              </w:rPr>
              <w:t>Wspieranie inicjatyw gosp. wykorzystujących produkty lokalne w rozwoju sektora żywnościowego</w:t>
            </w:r>
          </w:p>
        </w:tc>
        <w:tc>
          <w:tcPr>
            <w:tcW w:w="1067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02CC1" w:rsidRPr="00643D38" w:rsidTr="00105742">
        <w:tc>
          <w:tcPr>
            <w:tcW w:w="8787" w:type="dxa"/>
          </w:tcPr>
          <w:p w:rsidR="00802CC1" w:rsidRPr="00643D38" w:rsidRDefault="003E4D5B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</w:t>
            </w:r>
            <w:r w:rsidR="00D56691" w:rsidRPr="00643D38">
              <w:rPr>
                <w:rFonts w:ascii="Times New Roman" w:hAnsi="Times New Roman"/>
                <w:sz w:val="20"/>
                <w:szCs w:val="20"/>
              </w:rPr>
              <w:t>.1.3 Wsparcie dla osób rozpoczynających działalność gospodarczą</w:t>
            </w:r>
          </w:p>
        </w:tc>
        <w:tc>
          <w:tcPr>
            <w:tcW w:w="1067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02CC1" w:rsidRPr="00643D38" w:rsidRDefault="00802CC1" w:rsidP="00802CC1">
      <w:pPr>
        <w:spacing w:after="0" w:line="240" w:lineRule="auto"/>
        <w:rPr>
          <w:b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sz w:val="20"/>
          <w:szCs w:val="20"/>
        </w:rPr>
      </w:pPr>
      <w:r w:rsidRPr="00643D38">
        <w:rPr>
          <w:b/>
          <w:sz w:val="20"/>
          <w:szCs w:val="20"/>
        </w:rPr>
        <w:t xml:space="preserve">Wskaźniki realizacji operacji </w:t>
      </w:r>
      <w:r w:rsidRPr="00643D38">
        <w:rPr>
          <w:sz w:val="20"/>
          <w:szCs w:val="20"/>
        </w:rPr>
        <w:t>(zgodnie z wnioskiem o przyznanie pomocy i umową):</w:t>
      </w:r>
    </w:p>
    <w:p w:rsidR="00802CC1" w:rsidRPr="00643D38" w:rsidRDefault="00802CC1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1870"/>
        <w:gridCol w:w="1638"/>
      </w:tblGrid>
      <w:tr w:rsidR="00802CC1" w:rsidRPr="00643D38" w:rsidTr="00F2734F">
        <w:tc>
          <w:tcPr>
            <w:tcW w:w="6346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skaźnik produktu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artość / liczba</w:t>
            </w:r>
          </w:p>
        </w:tc>
        <w:tc>
          <w:tcPr>
            <w:tcW w:w="1638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Jednostka miary</w:t>
            </w:r>
          </w:p>
        </w:tc>
      </w:tr>
      <w:tr w:rsidR="00802CC1" w:rsidRPr="00643D38" w:rsidTr="00F2734F">
        <w:tc>
          <w:tcPr>
            <w:tcW w:w="6346" w:type="dxa"/>
            <w:vAlign w:val="center"/>
          </w:tcPr>
          <w:p w:rsidR="00802CC1" w:rsidRPr="00643D38" w:rsidRDefault="003E4D5B" w:rsidP="00F27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do przedsięwzięcia I</w:t>
            </w:r>
            <w:r w:rsidR="00862EBE"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.1.1)  </w:t>
            </w:r>
            <w:r w:rsidR="00862EBE" w:rsidRPr="00643D38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</w:p>
        </w:tc>
        <w:tc>
          <w:tcPr>
            <w:tcW w:w="1870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802CC1" w:rsidRPr="00643D38" w:rsidRDefault="00802CC1" w:rsidP="0086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802CC1" w:rsidRPr="00643D38" w:rsidTr="00F2734F">
        <w:trPr>
          <w:trHeight w:val="396"/>
        </w:trPr>
        <w:tc>
          <w:tcPr>
            <w:tcW w:w="6346" w:type="dxa"/>
            <w:vAlign w:val="center"/>
          </w:tcPr>
          <w:p w:rsidR="00802CC1" w:rsidRPr="00643D38" w:rsidRDefault="003E4D5B" w:rsidP="00F2734F">
            <w:pPr>
              <w:rPr>
                <w:rFonts w:ascii="Arial Narrow" w:hAnsi="Arial Narrow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do przedsięwzięcia I</w:t>
            </w:r>
            <w:r w:rsidR="00862EBE"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.1.2) </w:t>
            </w:r>
            <w:r w:rsidR="00862EBE" w:rsidRPr="00643D38">
              <w:rPr>
                <w:rFonts w:ascii="Times New Roman" w:hAnsi="Times New Roman"/>
                <w:sz w:val="20"/>
                <w:szCs w:val="20"/>
              </w:rPr>
              <w:t>liczba centrów przetwórstwa lokalnego</w:t>
            </w:r>
          </w:p>
        </w:tc>
        <w:tc>
          <w:tcPr>
            <w:tcW w:w="1870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802CC1" w:rsidRPr="00643D38" w:rsidRDefault="00802CC1" w:rsidP="0086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802CC1" w:rsidRPr="00643D38" w:rsidTr="00F2734F">
        <w:tc>
          <w:tcPr>
            <w:tcW w:w="6346" w:type="dxa"/>
            <w:vAlign w:val="center"/>
          </w:tcPr>
          <w:p w:rsidR="00802CC1" w:rsidRPr="00643D38" w:rsidRDefault="003E4D5B" w:rsidP="00F2734F">
            <w:pPr>
              <w:rPr>
                <w:rFonts w:ascii="Arial Narrow" w:hAnsi="Arial Narrow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do przedsięwzięcia I</w:t>
            </w:r>
            <w:r w:rsidR="00862EBE"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.1.3) </w:t>
            </w:r>
            <w:r w:rsidR="00862EBE" w:rsidRPr="00643D38">
              <w:rPr>
                <w:rFonts w:ascii="Times New Roman" w:hAnsi="Times New Roman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1870" w:type="dxa"/>
          </w:tcPr>
          <w:p w:rsidR="00802CC1" w:rsidRPr="00643D38" w:rsidRDefault="00802CC1" w:rsidP="000145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802CC1" w:rsidRPr="00643D38" w:rsidRDefault="00802CC1" w:rsidP="0086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802CC1" w:rsidRPr="00643D38" w:rsidTr="00F2734F">
        <w:tc>
          <w:tcPr>
            <w:tcW w:w="6346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skaźnik rezultatu</w:t>
            </w:r>
          </w:p>
        </w:tc>
        <w:tc>
          <w:tcPr>
            <w:tcW w:w="1870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artość / liczba</w:t>
            </w:r>
          </w:p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Jednostka miary</w:t>
            </w:r>
          </w:p>
          <w:p w:rsidR="00F2734F" w:rsidRPr="00643D38" w:rsidRDefault="00F2734F" w:rsidP="00014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Etat / Sztuka</w:t>
            </w:r>
            <w:r w:rsidR="0018252E">
              <w:rPr>
                <w:rFonts w:ascii="Times New Roman" w:hAnsi="Times New Roman"/>
                <w:b/>
                <w:sz w:val="20"/>
                <w:szCs w:val="20"/>
              </w:rPr>
              <w:t>/Osoba</w:t>
            </w:r>
          </w:p>
        </w:tc>
      </w:tr>
      <w:tr w:rsidR="00802CC1" w:rsidRPr="00643D38" w:rsidTr="00F2734F">
        <w:trPr>
          <w:trHeight w:val="317"/>
        </w:trPr>
        <w:tc>
          <w:tcPr>
            <w:tcW w:w="6346" w:type="dxa"/>
          </w:tcPr>
          <w:p w:rsidR="00802CC1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Liczba utworzonych miejsc pracy  na obszarze LGD ( I.1.1.; I.1.2. i  I.1.3)</w:t>
            </w:r>
          </w:p>
        </w:tc>
        <w:tc>
          <w:tcPr>
            <w:tcW w:w="1870" w:type="dxa"/>
          </w:tcPr>
          <w:p w:rsidR="00802CC1" w:rsidRPr="00643D38" w:rsidRDefault="00802CC1" w:rsidP="00014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802CC1" w:rsidRPr="00643D38" w:rsidRDefault="00802CC1" w:rsidP="0001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34F" w:rsidRPr="00643D38" w:rsidTr="00F2734F">
        <w:trPr>
          <w:trHeight w:val="317"/>
        </w:trPr>
        <w:tc>
          <w:tcPr>
            <w:tcW w:w="6346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Liczba operacji mających pozytywny wpływ na ochronę środowiska i/lub przeciwdziałanie zmianom klimatu ( spośród I.1.1;  I.1.2 i I.1.3)</w:t>
            </w:r>
          </w:p>
        </w:tc>
        <w:tc>
          <w:tcPr>
            <w:tcW w:w="1870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F2734F" w:rsidRPr="00643D38" w:rsidRDefault="00F2734F" w:rsidP="0001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34F" w:rsidRPr="00643D38" w:rsidTr="00F2734F">
        <w:trPr>
          <w:trHeight w:val="317"/>
        </w:trPr>
        <w:tc>
          <w:tcPr>
            <w:tcW w:w="6346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lastRenderedPageBreak/>
              <w:t>Liczba operacji ukierunkowanych na innowacje ( spośród I.1.1;  I.1.2 i I.1.3)</w:t>
            </w:r>
          </w:p>
        </w:tc>
        <w:tc>
          <w:tcPr>
            <w:tcW w:w="1870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F2734F" w:rsidRPr="00643D38" w:rsidRDefault="00F2734F" w:rsidP="0001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34F" w:rsidRPr="00643D38" w:rsidTr="00F2734F">
        <w:trPr>
          <w:trHeight w:val="317"/>
        </w:trPr>
        <w:tc>
          <w:tcPr>
            <w:tcW w:w="6346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Liczba podmiotów korzystających z infrastruktury służącej przetwarzaniu produktów rolnych (I.1.2)</w:t>
            </w:r>
          </w:p>
        </w:tc>
        <w:tc>
          <w:tcPr>
            <w:tcW w:w="1870" w:type="dxa"/>
          </w:tcPr>
          <w:p w:rsidR="00F2734F" w:rsidRPr="00643D38" w:rsidRDefault="00F2734F" w:rsidP="00014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F2734F" w:rsidRPr="00643D38" w:rsidRDefault="00F2734F" w:rsidP="0001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2CC1" w:rsidRPr="00643D38" w:rsidRDefault="00802CC1" w:rsidP="00802CC1">
      <w:pPr>
        <w:spacing w:after="0" w:line="240" w:lineRule="auto"/>
        <w:rPr>
          <w:b/>
          <w:sz w:val="20"/>
          <w:szCs w:val="20"/>
        </w:rPr>
      </w:pPr>
    </w:p>
    <w:p w:rsidR="00F2734F" w:rsidRPr="00643D38" w:rsidRDefault="00F2734F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  <w:gridCol w:w="1067"/>
      </w:tblGrid>
      <w:tr w:rsidR="00F2734F" w:rsidRPr="00643D38" w:rsidTr="00C935CB">
        <w:tc>
          <w:tcPr>
            <w:tcW w:w="9854" w:type="dxa"/>
            <w:gridSpan w:val="2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ogólny</w:t>
            </w:r>
          </w:p>
        </w:tc>
      </w:tr>
      <w:tr w:rsidR="00F2734F" w:rsidRPr="00643D38" w:rsidTr="00C935CB">
        <w:tc>
          <w:tcPr>
            <w:tcW w:w="8787" w:type="dxa"/>
          </w:tcPr>
          <w:p w:rsidR="00F2734F" w:rsidRPr="00643D38" w:rsidRDefault="00F2734F" w:rsidP="003E4D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Rozwój turystyki na obszarze objętym LSR</w:t>
            </w:r>
          </w:p>
        </w:tc>
        <w:tc>
          <w:tcPr>
            <w:tcW w:w="1067" w:type="dxa"/>
          </w:tcPr>
          <w:p w:rsidR="00F2734F" w:rsidRPr="00643D38" w:rsidRDefault="00F2734F" w:rsidP="00C935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734F" w:rsidRPr="00643D38" w:rsidTr="00C935CB">
        <w:tc>
          <w:tcPr>
            <w:tcW w:w="9854" w:type="dxa"/>
            <w:gridSpan w:val="2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szczegółowy:</w:t>
            </w:r>
          </w:p>
        </w:tc>
      </w:tr>
      <w:tr w:rsidR="00F2734F" w:rsidRPr="00643D38" w:rsidTr="00F2734F">
        <w:trPr>
          <w:trHeight w:val="194"/>
        </w:trPr>
        <w:tc>
          <w:tcPr>
            <w:tcW w:w="8787" w:type="dxa"/>
            <w:vAlign w:val="center"/>
          </w:tcPr>
          <w:p w:rsidR="00F2734F" w:rsidRPr="00643D38" w:rsidRDefault="003E4D5B" w:rsidP="00F2734F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</w:t>
            </w:r>
            <w:r w:rsidR="00F2734F" w:rsidRPr="00643D38">
              <w:rPr>
                <w:rFonts w:ascii="Times New Roman" w:hAnsi="Times New Roman"/>
                <w:sz w:val="20"/>
                <w:szCs w:val="20"/>
              </w:rPr>
              <w:t xml:space="preserve">.1 Poprawa infrastruktury turystycznej i </w:t>
            </w:r>
            <w:proofErr w:type="spellStart"/>
            <w:r w:rsidR="00F2734F" w:rsidRPr="00643D38">
              <w:rPr>
                <w:rFonts w:ascii="Times New Roman" w:hAnsi="Times New Roman"/>
                <w:sz w:val="20"/>
                <w:szCs w:val="20"/>
              </w:rPr>
              <w:t>okołoturystycznej</w:t>
            </w:r>
            <w:proofErr w:type="spellEnd"/>
            <w:r w:rsidR="00F2734F" w:rsidRPr="00643D38">
              <w:rPr>
                <w:rFonts w:ascii="Times New Roman" w:hAnsi="Times New Roman"/>
                <w:sz w:val="20"/>
                <w:szCs w:val="20"/>
              </w:rPr>
              <w:t xml:space="preserve"> oraz zachowanie dziedzictwa lokalnego</w:t>
            </w:r>
          </w:p>
        </w:tc>
        <w:tc>
          <w:tcPr>
            <w:tcW w:w="1067" w:type="dxa"/>
          </w:tcPr>
          <w:p w:rsidR="00F2734F" w:rsidRPr="00643D38" w:rsidRDefault="00F2734F" w:rsidP="00C935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4D5B" w:rsidRPr="00643D38" w:rsidTr="00F2734F">
        <w:trPr>
          <w:trHeight w:val="194"/>
        </w:trPr>
        <w:tc>
          <w:tcPr>
            <w:tcW w:w="8787" w:type="dxa"/>
            <w:vAlign w:val="center"/>
          </w:tcPr>
          <w:p w:rsidR="003E4D5B" w:rsidRPr="00643D38" w:rsidRDefault="003E4D5B" w:rsidP="00F2734F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.2 Promocja walorów turystycznych i dziedzictwa kulturowego obszaru LGD</w:t>
            </w:r>
          </w:p>
        </w:tc>
        <w:tc>
          <w:tcPr>
            <w:tcW w:w="1067" w:type="dxa"/>
          </w:tcPr>
          <w:p w:rsidR="003E4D5B" w:rsidRPr="00643D38" w:rsidRDefault="003E4D5B" w:rsidP="00C935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21EE" w:rsidRPr="00643D38" w:rsidTr="00F2734F">
        <w:trPr>
          <w:trHeight w:val="194"/>
        </w:trPr>
        <w:tc>
          <w:tcPr>
            <w:tcW w:w="8787" w:type="dxa"/>
            <w:vAlign w:val="center"/>
          </w:tcPr>
          <w:p w:rsidR="007521EE" w:rsidRPr="00643D38" w:rsidRDefault="007521EE" w:rsidP="00F2734F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. 3 Zintegrowanie oferty turystycznej - budowa marki obszaru LGD.</w:t>
            </w:r>
          </w:p>
        </w:tc>
        <w:tc>
          <w:tcPr>
            <w:tcW w:w="1067" w:type="dxa"/>
          </w:tcPr>
          <w:p w:rsidR="007521EE" w:rsidRPr="00643D38" w:rsidRDefault="007521EE" w:rsidP="00C935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734F" w:rsidRPr="00643D38" w:rsidTr="00C935CB">
        <w:tc>
          <w:tcPr>
            <w:tcW w:w="9854" w:type="dxa"/>
            <w:gridSpan w:val="2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Przedsięwzięcie:</w:t>
            </w:r>
          </w:p>
        </w:tc>
      </w:tr>
      <w:tr w:rsidR="00F2734F" w:rsidRPr="00643D38" w:rsidTr="00C935CB">
        <w:tc>
          <w:tcPr>
            <w:tcW w:w="8787" w:type="dxa"/>
          </w:tcPr>
          <w:p w:rsidR="00486E2D" w:rsidRPr="00643D38" w:rsidRDefault="003E4D5B" w:rsidP="00486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</w:t>
            </w:r>
            <w:r w:rsidR="00F2734F" w:rsidRPr="00643D38">
              <w:rPr>
                <w:rFonts w:ascii="Times New Roman" w:hAnsi="Times New Roman"/>
                <w:sz w:val="20"/>
                <w:szCs w:val="20"/>
              </w:rPr>
              <w:t>.1.1 Renowacja i modernizacja dziedzictwa historycznego na obszarze LGD</w:t>
            </w:r>
          </w:p>
        </w:tc>
        <w:tc>
          <w:tcPr>
            <w:tcW w:w="1067" w:type="dxa"/>
          </w:tcPr>
          <w:p w:rsidR="00F2734F" w:rsidRPr="00643D38" w:rsidRDefault="00F2734F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86E2D" w:rsidRPr="00643D38" w:rsidTr="00C935CB">
        <w:tc>
          <w:tcPr>
            <w:tcW w:w="8787" w:type="dxa"/>
          </w:tcPr>
          <w:p w:rsidR="00486E2D" w:rsidRPr="00643D38" w:rsidRDefault="00486E2D" w:rsidP="00F27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.2.1 Działania w zakresie promocji walorów turystyczno - kulturowych</w:t>
            </w:r>
          </w:p>
        </w:tc>
        <w:tc>
          <w:tcPr>
            <w:tcW w:w="1067" w:type="dxa"/>
          </w:tcPr>
          <w:p w:rsidR="00486E2D" w:rsidRPr="00643D38" w:rsidRDefault="00486E2D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21EE" w:rsidRPr="00643D38" w:rsidTr="00BC202D">
        <w:trPr>
          <w:trHeight w:val="268"/>
        </w:trPr>
        <w:tc>
          <w:tcPr>
            <w:tcW w:w="8787" w:type="dxa"/>
          </w:tcPr>
          <w:p w:rsidR="007521EE" w:rsidRPr="00643D38" w:rsidRDefault="007521EE" w:rsidP="000D5C7A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.3.</w:t>
            </w:r>
            <w:r w:rsidR="002778EC" w:rsidRPr="00643D3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D5C7A" w:rsidRPr="00643D38">
              <w:rPr>
                <w:rFonts w:ascii="Times New Roman" w:hAnsi="Times New Roman"/>
                <w:sz w:val="20"/>
                <w:szCs w:val="20"/>
              </w:rPr>
              <w:t>Tworzenie sieci usług turystycznych -pakietowanie usług turystycznych.</w:t>
            </w:r>
          </w:p>
        </w:tc>
        <w:tc>
          <w:tcPr>
            <w:tcW w:w="1067" w:type="dxa"/>
          </w:tcPr>
          <w:p w:rsidR="007521EE" w:rsidRPr="00643D38" w:rsidRDefault="007521EE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D5C7A" w:rsidRPr="00643D38" w:rsidTr="00C935CB">
        <w:tc>
          <w:tcPr>
            <w:tcW w:w="8787" w:type="dxa"/>
          </w:tcPr>
          <w:p w:rsidR="000D5C7A" w:rsidRPr="00643D38" w:rsidRDefault="000D5C7A" w:rsidP="000D5C7A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II.3.3 </w:t>
            </w:r>
            <w:r w:rsidR="00BC202D" w:rsidRPr="00643D38">
              <w:rPr>
                <w:rFonts w:ascii="Times New Roman" w:hAnsi="Times New Roman"/>
                <w:sz w:val="20"/>
                <w:szCs w:val="20"/>
              </w:rPr>
              <w:t>Wspieranie inicjatyw wykorzystujących narzędzia informatyczne w kreowaniu wizerunku obszaru</w:t>
            </w:r>
          </w:p>
        </w:tc>
        <w:tc>
          <w:tcPr>
            <w:tcW w:w="1067" w:type="dxa"/>
          </w:tcPr>
          <w:p w:rsidR="000D5C7A" w:rsidRPr="00643D38" w:rsidRDefault="000D5C7A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2734F" w:rsidRPr="00643D38" w:rsidRDefault="00F2734F" w:rsidP="00802CC1">
      <w:pPr>
        <w:spacing w:after="0" w:line="240" w:lineRule="auto"/>
        <w:rPr>
          <w:b/>
          <w:sz w:val="20"/>
          <w:szCs w:val="20"/>
        </w:rPr>
      </w:pPr>
    </w:p>
    <w:p w:rsidR="00F2734F" w:rsidRPr="00643D38" w:rsidRDefault="00F2734F" w:rsidP="00F2734F">
      <w:pPr>
        <w:spacing w:after="0" w:line="240" w:lineRule="auto"/>
        <w:rPr>
          <w:sz w:val="20"/>
          <w:szCs w:val="20"/>
        </w:rPr>
      </w:pPr>
      <w:r w:rsidRPr="00643D38">
        <w:rPr>
          <w:b/>
          <w:sz w:val="20"/>
          <w:szCs w:val="20"/>
        </w:rPr>
        <w:t xml:space="preserve">Wskaźniki realizacji operacji </w:t>
      </w:r>
      <w:r w:rsidRPr="00643D38">
        <w:rPr>
          <w:sz w:val="20"/>
          <w:szCs w:val="20"/>
        </w:rPr>
        <w:t>(zgodnie z wnioskiem o przyznanie pomocy i umową):</w:t>
      </w:r>
    </w:p>
    <w:p w:rsidR="00F2734F" w:rsidRPr="00643D38" w:rsidRDefault="00F2734F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1870"/>
        <w:gridCol w:w="1638"/>
      </w:tblGrid>
      <w:tr w:rsidR="00F2734F" w:rsidRPr="00643D38" w:rsidTr="00C935CB">
        <w:tc>
          <w:tcPr>
            <w:tcW w:w="6346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skaźnik produktu</w:t>
            </w:r>
          </w:p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artość / liczba</w:t>
            </w:r>
          </w:p>
        </w:tc>
        <w:tc>
          <w:tcPr>
            <w:tcW w:w="1638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Jednostka miary</w:t>
            </w:r>
          </w:p>
        </w:tc>
      </w:tr>
      <w:tr w:rsidR="00F2734F" w:rsidRPr="00643D38" w:rsidTr="003E4D5B">
        <w:trPr>
          <w:trHeight w:val="665"/>
        </w:trPr>
        <w:tc>
          <w:tcPr>
            <w:tcW w:w="6346" w:type="dxa"/>
            <w:vAlign w:val="center"/>
          </w:tcPr>
          <w:p w:rsidR="00F2734F" w:rsidRPr="00643D38" w:rsidRDefault="003E4D5B" w:rsidP="003E4D5B">
            <w:pPr>
              <w:jc w:val="both"/>
              <w:rPr>
                <w:rFonts w:ascii="Arial Narrow" w:hAnsi="Arial Narrow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do przedsięwzięcia II</w:t>
            </w:r>
            <w:r w:rsidR="00F2734F"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.1.1)  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>liczba zabytków poddanych pracom konserwatorskim lub restauratorskim w wyniku wsparcia otrzymanego w ramach realizacji LSR</w:t>
            </w:r>
            <w:r w:rsidRPr="00643D38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870" w:type="dxa"/>
          </w:tcPr>
          <w:p w:rsidR="00F2734F" w:rsidRPr="00643D38" w:rsidRDefault="00F2734F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486E2D" w:rsidRPr="00643D38" w:rsidTr="003E4D5B">
        <w:trPr>
          <w:trHeight w:val="665"/>
        </w:trPr>
        <w:tc>
          <w:tcPr>
            <w:tcW w:w="6346" w:type="dxa"/>
            <w:vAlign w:val="center"/>
          </w:tcPr>
          <w:p w:rsidR="00486E2D" w:rsidRPr="00643D38" w:rsidRDefault="008B12DD" w:rsidP="003E4D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.2.1) 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>liczba wydanych publikacji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486E2D" w:rsidRPr="00643D38" w:rsidRDefault="00486E2D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86E2D" w:rsidRPr="00643D38" w:rsidRDefault="008B12DD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BC202D" w:rsidRPr="00643D38" w:rsidTr="00BC202D">
        <w:trPr>
          <w:trHeight w:val="665"/>
        </w:trPr>
        <w:tc>
          <w:tcPr>
            <w:tcW w:w="6346" w:type="dxa"/>
            <w:vAlign w:val="center"/>
          </w:tcPr>
          <w:p w:rsidR="00BC202D" w:rsidRPr="00643D38" w:rsidRDefault="00BC202D" w:rsidP="003E4D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.2.1) 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>liczba wydarzeń promocyjnych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BC202D" w:rsidRPr="00643D38" w:rsidRDefault="00BC202D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C202D" w:rsidRPr="00643D38" w:rsidRDefault="00BC202D" w:rsidP="00BC202D">
            <w:pPr>
              <w:jc w:val="center"/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BC202D" w:rsidRPr="00643D38" w:rsidTr="00BC202D">
        <w:trPr>
          <w:trHeight w:val="665"/>
        </w:trPr>
        <w:tc>
          <w:tcPr>
            <w:tcW w:w="6346" w:type="dxa"/>
            <w:vAlign w:val="center"/>
          </w:tcPr>
          <w:p w:rsidR="00BC202D" w:rsidRPr="00643D38" w:rsidRDefault="00BC202D" w:rsidP="003E4D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.3.2) 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proofErr w:type="spellStart"/>
            <w:r w:rsidRPr="00643D38">
              <w:rPr>
                <w:rFonts w:ascii="Times New Roman" w:hAnsi="Times New Roman"/>
                <w:sz w:val="20"/>
                <w:szCs w:val="20"/>
              </w:rPr>
              <w:t>spakietowanych</w:t>
            </w:r>
            <w:proofErr w:type="spellEnd"/>
            <w:r w:rsidRPr="00643D38">
              <w:rPr>
                <w:rFonts w:ascii="Times New Roman" w:hAnsi="Times New Roman"/>
                <w:sz w:val="20"/>
                <w:szCs w:val="20"/>
              </w:rPr>
              <w:t xml:space="preserve"> ofert / utworzonych sieci w zakresie usług turystycznych, które otrzymały wsparcie w ramach realizacji LSR</w:t>
            </w:r>
          </w:p>
        </w:tc>
        <w:tc>
          <w:tcPr>
            <w:tcW w:w="1870" w:type="dxa"/>
          </w:tcPr>
          <w:p w:rsidR="00BC202D" w:rsidRPr="00643D38" w:rsidRDefault="00BC202D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C202D" w:rsidRPr="00643D38" w:rsidRDefault="00BC202D" w:rsidP="00BC202D">
            <w:pPr>
              <w:jc w:val="center"/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BC202D" w:rsidRPr="00643D38" w:rsidTr="00BC202D">
        <w:trPr>
          <w:trHeight w:val="665"/>
        </w:trPr>
        <w:tc>
          <w:tcPr>
            <w:tcW w:w="6346" w:type="dxa"/>
            <w:vAlign w:val="center"/>
          </w:tcPr>
          <w:p w:rsidR="00BC202D" w:rsidRPr="00643D38" w:rsidRDefault="00BC202D" w:rsidP="00BC202D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.3.3) 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>liczba  utworzonych narzędzi informatycznych</w:t>
            </w:r>
          </w:p>
        </w:tc>
        <w:tc>
          <w:tcPr>
            <w:tcW w:w="1870" w:type="dxa"/>
          </w:tcPr>
          <w:p w:rsidR="00BC202D" w:rsidRPr="00643D38" w:rsidRDefault="00BC202D" w:rsidP="00C935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C202D" w:rsidRPr="00643D38" w:rsidRDefault="00BC202D" w:rsidP="00BC202D">
            <w:pPr>
              <w:jc w:val="center"/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F2734F" w:rsidRPr="00643D38" w:rsidTr="00C935CB">
        <w:tc>
          <w:tcPr>
            <w:tcW w:w="6346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skaźnik rezultatu</w:t>
            </w:r>
          </w:p>
        </w:tc>
        <w:tc>
          <w:tcPr>
            <w:tcW w:w="1870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Wartość / liczba</w:t>
            </w:r>
          </w:p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Jednostka miary</w:t>
            </w:r>
          </w:p>
          <w:p w:rsidR="00F2734F" w:rsidRPr="00643D38" w:rsidRDefault="00F2734F" w:rsidP="00C935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Etat / Sztuka</w:t>
            </w:r>
            <w:r w:rsidR="0018252E">
              <w:rPr>
                <w:rFonts w:ascii="Times New Roman" w:hAnsi="Times New Roman"/>
                <w:b/>
                <w:sz w:val="20"/>
                <w:szCs w:val="20"/>
              </w:rPr>
              <w:t>/Osoba</w:t>
            </w:r>
          </w:p>
        </w:tc>
      </w:tr>
      <w:tr w:rsidR="00F2734F" w:rsidRPr="00643D38" w:rsidTr="00C935CB">
        <w:trPr>
          <w:trHeight w:val="317"/>
        </w:trPr>
        <w:tc>
          <w:tcPr>
            <w:tcW w:w="6346" w:type="dxa"/>
          </w:tcPr>
          <w:p w:rsidR="00F2734F" w:rsidRPr="00643D38" w:rsidRDefault="003E4D5B" w:rsidP="003E4D5B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Wzrost liczby osób odwiedzających zabytki i obiekty 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II.1.1)</w:t>
            </w:r>
          </w:p>
        </w:tc>
        <w:tc>
          <w:tcPr>
            <w:tcW w:w="1870" w:type="dxa"/>
          </w:tcPr>
          <w:p w:rsidR="00F2734F" w:rsidRPr="00643D38" w:rsidRDefault="00F2734F" w:rsidP="00C93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F2734F" w:rsidRPr="00643D38" w:rsidRDefault="00F2734F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12DD" w:rsidRPr="00643D38" w:rsidTr="00C935CB">
        <w:trPr>
          <w:trHeight w:val="317"/>
        </w:trPr>
        <w:tc>
          <w:tcPr>
            <w:tcW w:w="6346" w:type="dxa"/>
          </w:tcPr>
          <w:p w:rsidR="008B12DD" w:rsidRPr="00643D38" w:rsidRDefault="008B12DD" w:rsidP="003E4D5B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czba osób objętych działaniami promocyjnymi  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II.2.1 ; II.2.2)</w:t>
            </w:r>
          </w:p>
        </w:tc>
        <w:tc>
          <w:tcPr>
            <w:tcW w:w="1870" w:type="dxa"/>
          </w:tcPr>
          <w:p w:rsidR="008B12DD" w:rsidRPr="00643D38" w:rsidRDefault="008B12DD" w:rsidP="00C93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8B12DD" w:rsidRPr="00643D38" w:rsidRDefault="008B12DD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202D" w:rsidRPr="00643D38" w:rsidTr="00C935CB">
        <w:trPr>
          <w:trHeight w:val="317"/>
        </w:trPr>
        <w:tc>
          <w:tcPr>
            <w:tcW w:w="6346" w:type="dxa"/>
          </w:tcPr>
          <w:p w:rsidR="00BC202D" w:rsidRPr="00643D38" w:rsidRDefault="00BC202D" w:rsidP="003E4D5B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Liczba osób, które skorzystały z więcej niż jednej usługi turystycznej objętej siecią, która otrzymała wsparcie w ramach realizacji LSR 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II.3.2)</w:t>
            </w:r>
          </w:p>
        </w:tc>
        <w:tc>
          <w:tcPr>
            <w:tcW w:w="1870" w:type="dxa"/>
          </w:tcPr>
          <w:p w:rsidR="00BC202D" w:rsidRPr="00643D38" w:rsidRDefault="00BC202D" w:rsidP="00C93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BC202D" w:rsidRPr="00643D38" w:rsidRDefault="00BC202D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202D" w:rsidRPr="00643D38" w:rsidTr="00C935CB">
        <w:trPr>
          <w:trHeight w:val="317"/>
        </w:trPr>
        <w:tc>
          <w:tcPr>
            <w:tcW w:w="6346" w:type="dxa"/>
          </w:tcPr>
          <w:p w:rsidR="00BC202D" w:rsidRPr="00643D38" w:rsidRDefault="00BC202D" w:rsidP="003E4D5B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Liczba osób korzystających z utworzonych narzędzi informatycznych kreujących wizerunek regionu </w:t>
            </w:r>
            <w:r w:rsidRPr="00643D38">
              <w:rPr>
                <w:rFonts w:ascii="Times New Roman" w:hAnsi="Times New Roman"/>
                <w:b/>
                <w:sz w:val="20"/>
                <w:szCs w:val="20"/>
              </w:rPr>
              <w:t>(II.3.3)</w:t>
            </w:r>
          </w:p>
        </w:tc>
        <w:tc>
          <w:tcPr>
            <w:tcW w:w="1870" w:type="dxa"/>
          </w:tcPr>
          <w:p w:rsidR="00BC202D" w:rsidRPr="00643D38" w:rsidRDefault="00BC202D" w:rsidP="00C93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BC202D" w:rsidRPr="00643D38" w:rsidRDefault="00BC202D" w:rsidP="00C93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2734F" w:rsidRPr="00643D38" w:rsidRDefault="00F2734F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  <w:gridCol w:w="1067"/>
      </w:tblGrid>
      <w:tr w:rsidR="00BC202D" w:rsidRPr="00643D38" w:rsidTr="00BE2AF6">
        <w:tc>
          <w:tcPr>
            <w:tcW w:w="9854" w:type="dxa"/>
            <w:gridSpan w:val="2"/>
            <w:shd w:val="clear" w:color="auto" w:fill="D9D9D9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ogólny</w:t>
            </w:r>
          </w:p>
        </w:tc>
      </w:tr>
      <w:tr w:rsidR="00BC202D" w:rsidRPr="00643D38" w:rsidTr="00BE2AF6">
        <w:tc>
          <w:tcPr>
            <w:tcW w:w="8787" w:type="dxa"/>
          </w:tcPr>
          <w:p w:rsidR="00BC202D" w:rsidRPr="00643D38" w:rsidRDefault="00BC202D" w:rsidP="00BC202D">
            <w:pPr>
              <w:pStyle w:val="Akapitzlist"/>
              <w:numPr>
                <w:ilvl w:val="0"/>
                <w:numId w:val="5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 xml:space="preserve">Tworzenie i rozwój </w:t>
            </w:r>
            <w:proofErr w:type="spellStart"/>
            <w:r w:rsidRPr="00643D38">
              <w:rPr>
                <w:rFonts w:ascii="Times New Roman" w:hAnsi="Times New Roman"/>
                <w:sz w:val="20"/>
                <w:szCs w:val="20"/>
              </w:rPr>
              <w:t>partnerstw</w:t>
            </w:r>
            <w:proofErr w:type="spellEnd"/>
            <w:r w:rsidRPr="00643D38">
              <w:rPr>
                <w:rFonts w:ascii="Times New Roman" w:hAnsi="Times New Roman"/>
                <w:sz w:val="20"/>
                <w:szCs w:val="20"/>
              </w:rPr>
              <w:t xml:space="preserve"> lokalnych  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202D" w:rsidRPr="00643D38" w:rsidTr="00BE2AF6">
        <w:tc>
          <w:tcPr>
            <w:tcW w:w="9854" w:type="dxa"/>
            <w:gridSpan w:val="2"/>
            <w:shd w:val="clear" w:color="auto" w:fill="D9D9D9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Cel szczegółowy:</w:t>
            </w:r>
          </w:p>
        </w:tc>
      </w:tr>
      <w:tr w:rsidR="00BC202D" w:rsidRPr="00643D38" w:rsidTr="00BE2AF6">
        <w:trPr>
          <w:trHeight w:val="194"/>
        </w:trPr>
        <w:tc>
          <w:tcPr>
            <w:tcW w:w="8787" w:type="dxa"/>
            <w:vAlign w:val="center"/>
          </w:tcPr>
          <w:p w:rsidR="00BC202D" w:rsidRPr="00643D38" w:rsidRDefault="00BC202D" w:rsidP="00BC202D">
            <w:pPr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I.1 Integracja i aktywizacja społeczna mieszkańców wzmacniająca lokalną tożsamość.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202D" w:rsidRPr="00643D38" w:rsidTr="00BE2AF6">
        <w:trPr>
          <w:trHeight w:val="194"/>
        </w:trPr>
        <w:tc>
          <w:tcPr>
            <w:tcW w:w="8787" w:type="dxa"/>
            <w:vAlign w:val="center"/>
          </w:tcPr>
          <w:p w:rsidR="00BC202D" w:rsidRPr="00643D38" w:rsidRDefault="00BC202D" w:rsidP="00BC202D">
            <w:pPr>
              <w:jc w:val="both"/>
              <w:rPr>
                <w:rFonts w:ascii="Arial Narrow" w:hAnsi="Arial Narrow"/>
                <w:b/>
                <w:i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I.2  Rozwój oferty spędzania czasu wolnego</w:t>
            </w:r>
            <w:r w:rsidRPr="00643D38"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202D" w:rsidRPr="00643D38" w:rsidTr="00BE2AF6">
        <w:tc>
          <w:tcPr>
            <w:tcW w:w="9854" w:type="dxa"/>
            <w:gridSpan w:val="2"/>
            <w:shd w:val="clear" w:color="auto" w:fill="D9D9D9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3D38">
              <w:rPr>
                <w:b/>
                <w:sz w:val="20"/>
                <w:szCs w:val="20"/>
              </w:rPr>
              <w:t>Przedsięwzięcie:</w:t>
            </w:r>
          </w:p>
        </w:tc>
      </w:tr>
      <w:tr w:rsidR="00BC202D" w:rsidRPr="00643D38" w:rsidTr="00BE2AF6">
        <w:tc>
          <w:tcPr>
            <w:tcW w:w="8787" w:type="dxa"/>
          </w:tcPr>
          <w:p w:rsidR="00BC202D" w:rsidRPr="00643D38" w:rsidRDefault="00BC202D" w:rsidP="00BC2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I.1.1 Organizacja wydarzeń integrujących lokalne społeczności.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C202D" w:rsidRPr="00643D38" w:rsidTr="00BE2AF6">
        <w:tc>
          <w:tcPr>
            <w:tcW w:w="8787" w:type="dxa"/>
          </w:tcPr>
          <w:p w:rsidR="006C6C78" w:rsidRDefault="00BC202D" w:rsidP="006C6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II.2.1 Rozwój infrastruktury rekreacyjnej, sportowej i kulturalnej</w:t>
            </w:r>
            <w:r w:rsidR="006C6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6C78" w:rsidRPr="00643D38" w:rsidRDefault="006C6C78" w:rsidP="006C6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32B8">
              <w:rPr>
                <w:rFonts w:ascii="Times New Roman" w:hAnsi="Times New Roman"/>
                <w:sz w:val="18"/>
                <w:szCs w:val="18"/>
              </w:rPr>
              <w:t>Budowa, przebudowa, modernizacja infrastruktury rekreacyjnej, sportowej i kulturalnej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C202D" w:rsidRPr="00643D38" w:rsidTr="00BE2AF6">
        <w:trPr>
          <w:trHeight w:val="268"/>
        </w:trPr>
        <w:tc>
          <w:tcPr>
            <w:tcW w:w="8787" w:type="dxa"/>
          </w:tcPr>
          <w:p w:rsidR="00BC202D" w:rsidRDefault="00BC202D" w:rsidP="006C6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D38">
              <w:rPr>
                <w:rFonts w:ascii="Times New Roman" w:hAnsi="Times New Roman"/>
                <w:sz w:val="20"/>
                <w:szCs w:val="20"/>
              </w:rPr>
              <w:t>I</w:t>
            </w:r>
            <w:r w:rsidR="0018252E">
              <w:rPr>
                <w:rFonts w:ascii="Times New Roman" w:hAnsi="Times New Roman"/>
                <w:sz w:val="20"/>
                <w:szCs w:val="20"/>
              </w:rPr>
              <w:t>I</w:t>
            </w:r>
            <w:r w:rsidRPr="00643D38">
              <w:rPr>
                <w:rFonts w:ascii="Times New Roman" w:hAnsi="Times New Roman"/>
                <w:sz w:val="20"/>
                <w:szCs w:val="20"/>
              </w:rPr>
              <w:t>I.2.2 Rozwój infrastruktury rekreacyjnej, sportowej i kulturalnej</w:t>
            </w:r>
          </w:p>
          <w:p w:rsidR="006C6C78" w:rsidRPr="00643D38" w:rsidRDefault="006C6C78" w:rsidP="006C6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32B8">
              <w:rPr>
                <w:rFonts w:ascii="Times New Roman" w:hAnsi="Times New Roman"/>
                <w:sz w:val="18"/>
                <w:szCs w:val="18"/>
              </w:rPr>
              <w:t>Budowa, przebudowa, modernizacja infrastruktury rekreacyjnej, sportowej i kulturalnej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:rsidR="00BC202D" w:rsidRPr="00643D38" w:rsidRDefault="00BC202D" w:rsidP="00BE2A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BC202D" w:rsidRPr="00643D38" w:rsidRDefault="00BC202D" w:rsidP="00802CC1">
      <w:pPr>
        <w:spacing w:after="0" w:line="240" w:lineRule="auto"/>
        <w:rPr>
          <w:b/>
          <w:sz w:val="20"/>
          <w:szCs w:val="20"/>
        </w:rPr>
      </w:pPr>
    </w:p>
    <w:p w:rsidR="00BC202D" w:rsidRPr="00643D38" w:rsidRDefault="00BC202D" w:rsidP="00BC202D">
      <w:pPr>
        <w:spacing w:after="0" w:line="240" w:lineRule="auto"/>
        <w:rPr>
          <w:sz w:val="20"/>
          <w:szCs w:val="20"/>
        </w:rPr>
      </w:pPr>
      <w:r w:rsidRPr="00643D38">
        <w:rPr>
          <w:b/>
          <w:sz w:val="20"/>
          <w:szCs w:val="20"/>
        </w:rPr>
        <w:t xml:space="preserve">Wskaźniki realizacji operacji </w:t>
      </w:r>
      <w:r w:rsidRPr="00643D38">
        <w:rPr>
          <w:sz w:val="20"/>
          <w:szCs w:val="20"/>
        </w:rPr>
        <w:t>(zgodnie z wnioskiem o przyznanie pomocy i umową):</w:t>
      </w:r>
    </w:p>
    <w:p w:rsidR="00BC202D" w:rsidRPr="00643D38" w:rsidRDefault="00BC202D" w:rsidP="00802CC1">
      <w:pPr>
        <w:spacing w:after="0" w:line="240" w:lineRule="auto"/>
        <w:rPr>
          <w:b/>
          <w:sz w:val="20"/>
          <w:szCs w:val="20"/>
        </w:rPr>
      </w:pPr>
    </w:p>
    <w:p w:rsidR="00BC202D" w:rsidRPr="00643D38" w:rsidRDefault="00BC202D" w:rsidP="00802CC1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1870"/>
        <w:gridCol w:w="1638"/>
      </w:tblGrid>
      <w:tr w:rsidR="007627CA" w:rsidRPr="00B242E8" w:rsidTr="00BE2AF6">
        <w:tc>
          <w:tcPr>
            <w:tcW w:w="6346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Wskaźnik produktu</w:t>
            </w:r>
          </w:p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Wartość / liczba</w:t>
            </w:r>
          </w:p>
        </w:tc>
        <w:tc>
          <w:tcPr>
            <w:tcW w:w="1638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</w:tr>
      <w:tr w:rsidR="007627CA" w:rsidRPr="00B242E8" w:rsidTr="00BE2AF6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1.1) 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partnerskich wydarzeń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7627CA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1.1) 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warsztatów pracy twórczej, pokazów lokalnych rękodzielników i artystów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762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7627CA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1.1) 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wyjazdów studyjnych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762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7627CA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1.1) 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operacji polegających na zakupie strojów regionalnych, instrumentów muz. służących zachowaniu dziedzictwa lokalnego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762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BE2AF6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2.1)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nowych lub zmodernizowanych obiektów infrastruktury rekreacyjnej, sportowej i kulturalnej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BE2AF6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7627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(do przedsięwzięcia III.2.2)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>liczba nowych lub zmodernizowanych obiektów infrastruktury rekreacyjnej, sportowej i kulturalnej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BE2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BE2AF6">
        <w:trPr>
          <w:trHeight w:val="665"/>
        </w:trPr>
        <w:tc>
          <w:tcPr>
            <w:tcW w:w="6346" w:type="dxa"/>
            <w:vAlign w:val="center"/>
          </w:tcPr>
          <w:p w:rsidR="007627CA" w:rsidRPr="00B242E8" w:rsidRDefault="007627CA" w:rsidP="00BE2A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(do przedsięwzięcia III.2.2) </w:t>
            </w:r>
            <w:r w:rsidRPr="00B242E8">
              <w:rPr>
                <w:rFonts w:ascii="Times New Roman" w:hAnsi="Times New Roman"/>
                <w:sz w:val="20"/>
                <w:szCs w:val="20"/>
              </w:rPr>
              <w:t xml:space="preserve">Liczba powstałych szlaków o funkcji </w:t>
            </w:r>
            <w:proofErr w:type="spellStart"/>
            <w:r w:rsidRPr="00B242E8">
              <w:rPr>
                <w:rFonts w:ascii="Times New Roman" w:hAnsi="Times New Roman"/>
                <w:sz w:val="20"/>
                <w:szCs w:val="20"/>
              </w:rPr>
              <w:t>turystyczno-rekreacyjno-kulturalnej</w:t>
            </w:r>
            <w:proofErr w:type="spellEnd"/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627CA" w:rsidRPr="00B242E8" w:rsidRDefault="007627CA" w:rsidP="00BE2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Sztuka</w:t>
            </w:r>
          </w:p>
        </w:tc>
      </w:tr>
      <w:tr w:rsidR="007627CA" w:rsidRPr="00B242E8" w:rsidTr="00BE2AF6">
        <w:tc>
          <w:tcPr>
            <w:tcW w:w="6346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1870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Wartość / liczba</w:t>
            </w:r>
          </w:p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Etat / Sztuka</w:t>
            </w:r>
            <w:r w:rsidR="0018252E">
              <w:rPr>
                <w:rFonts w:ascii="Times New Roman" w:hAnsi="Times New Roman"/>
                <w:b/>
                <w:sz w:val="20"/>
                <w:szCs w:val="20"/>
              </w:rPr>
              <w:t>/Osoba</w:t>
            </w:r>
          </w:p>
        </w:tc>
      </w:tr>
      <w:tr w:rsidR="007627CA" w:rsidRPr="00B242E8" w:rsidTr="00BE2AF6">
        <w:trPr>
          <w:trHeight w:val="317"/>
        </w:trPr>
        <w:tc>
          <w:tcPr>
            <w:tcW w:w="6346" w:type="dxa"/>
          </w:tcPr>
          <w:p w:rsidR="007627CA" w:rsidRPr="00B242E8" w:rsidRDefault="007627CA" w:rsidP="00BE2AF6">
            <w:pPr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sz w:val="20"/>
                <w:szCs w:val="20"/>
              </w:rPr>
              <w:t xml:space="preserve">Liczba osób objętych działaniami aktywizacyjnymi </w:t>
            </w: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>(III.1.1)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27CA" w:rsidRPr="00B242E8" w:rsidTr="00BE2AF6">
        <w:trPr>
          <w:trHeight w:val="317"/>
        </w:trPr>
        <w:tc>
          <w:tcPr>
            <w:tcW w:w="6346" w:type="dxa"/>
          </w:tcPr>
          <w:p w:rsidR="007627CA" w:rsidRPr="00B242E8" w:rsidRDefault="007627CA" w:rsidP="00BE2AF6">
            <w:pPr>
              <w:rPr>
                <w:rFonts w:ascii="Times New Roman" w:hAnsi="Times New Roman"/>
                <w:sz w:val="20"/>
                <w:szCs w:val="20"/>
              </w:rPr>
            </w:pPr>
            <w:r w:rsidRPr="00B242E8">
              <w:rPr>
                <w:rFonts w:ascii="Times New Roman" w:hAnsi="Times New Roman"/>
                <w:sz w:val="20"/>
                <w:szCs w:val="20"/>
              </w:rPr>
              <w:t>Wzrost  liczby osób korzystających z infrastruktury rekreacyjnej, sportowej i kulturalnej</w:t>
            </w:r>
            <w:r w:rsidRPr="00B242E8">
              <w:rPr>
                <w:rFonts w:ascii="Times New Roman" w:hAnsi="Times New Roman"/>
                <w:b/>
                <w:sz w:val="20"/>
                <w:szCs w:val="20"/>
              </w:rPr>
              <w:t xml:space="preserve"> (III.2.1; III.2.2)</w:t>
            </w:r>
          </w:p>
        </w:tc>
        <w:tc>
          <w:tcPr>
            <w:tcW w:w="1870" w:type="dxa"/>
          </w:tcPr>
          <w:p w:rsidR="007627CA" w:rsidRPr="00B242E8" w:rsidRDefault="007627CA" w:rsidP="00BE2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7627CA" w:rsidRPr="00B242E8" w:rsidRDefault="007627CA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C202D" w:rsidRPr="00643D38" w:rsidRDefault="00BC202D" w:rsidP="00802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202D" w:rsidRPr="00643D38" w:rsidRDefault="00BC202D" w:rsidP="00802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2CC1" w:rsidRPr="00643D38" w:rsidRDefault="00802CC1" w:rsidP="00802C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D38">
        <w:rPr>
          <w:rFonts w:ascii="Times New Roman" w:hAnsi="Times New Roman"/>
          <w:b/>
          <w:sz w:val="20"/>
          <w:szCs w:val="20"/>
        </w:rPr>
        <w:t xml:space="preserve">Problemy w realizacji operacji: </w:t>
      </w:r>
      <w:r w:rsidRPr="00643D38">
        <w:rPr>
          <w:rFonts w:ascii="Times New Roman" w:hAnsi="Times New Roman"/>
          <w:i/>
          <w:sz w:val="20"/>
          <w:szCs w:val="20"/>
        </w:rPr>
        <w:t xml:space="preserve">(proszę opisać problemy napotkane w trakcie realizacji projektu, w tym wszelkie zmiany w umowie) </w:t>
      </w:r>
      <w:r w:rsidRPr="00643D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2CC1" w:rsidRPr="00B242E8" w:rsidRDefault="00802CC1" w:rsidP="00802C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02CC1" w:rsidRPr="00B242E8" w:rsidRDefault="00B242E8" w:rsidP="00802C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42E8">
        <w:rPr>
          <w:rFonts w:ascii="Times New Roman" w:hAnsi="Times New Roman"/>
          <w:b/>
          <w:sz w:val="20"/>
          <w:szCs w:val="20"/>
        </w:rPr>
        <w:t>Załączniki;</w:t>
      </w:r>
    </w:p>
    <w:p w:rsidR="00B242E8" w:rsidRDefault="00B242E8" w:rsidP="00B242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42E8">
        <w:rPr>
          <w:rFonts w:ascii="Times New Roman" w:hAnsi="Times New Roman"/>
          <w:sz w:val="20"/>
          <w:szCs w:val="20"/>
        </w:rPr>
        <w:t>Załącznik nr 1 do Ankiety monitorującej</w:t>
      </w:r>
    </w:p>
    <w:p w:rsidR="00C9243C" w:rsidRPr="00B242E8" w:rsidRDefault="00C9243C" w:rsidP="00B242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djęcia z realizacji operacji. </w:t>
      </w:r>
    </w:p>
    <w:p w:rsidR="00B242E8" w:rsidRDefault="00B242E8" w:rsidP="00B242E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242E8" w:rsidRPr="00B242E8" w:rsidRDefault="00B242E8" w:rsidP="00B242E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09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71"/>
        <w:gridCol w:w="2317"/>
        <w:gridCol w:w="1577"/>
        <w:gridCol w:w="679"/>
        <w:gridCol w:w="274"/>
        <w:gridCol w:w="274"/>
        <w:gridCol w:w="1693"/>
        <w:gridCol w:w="676"/>
        <w:gridCol w:w="676"/>
        <w:gridCol w:w="676"/>
      </w:tblGrid>
      <w:tr w:rsidR="001869A2" w:rsidRPr="00BE22C0" w:rsidTr="00BE2AF6">
        <w:trPr>
          <w:trHeight w:val="48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DCZENIA</w:t>
            </w:r>
          </w:p>
        </w:tc>
      </w:tr>
      <w:tr w:rsidR="001869A2" w:rsidRPr="00BE22C0" w:rsidTr="00BE2AF6">
        <w:trPr>
          <w:trHeight w:val="48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 niżej podpisany oświadczam, że:</w:t>
            </w:r>
          </w:p>
        </w:tc>
      </w:tr>
      <w:tr w:rsidR="001869A2" w:rsidRPr="00BE22C0" w:rsidTr="00BE2AF6">
        <w:trPr>
          <w:trHeight w:val="70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Informacje zawarte w ankiecie są prawdziwe i zgodne ze stanem prawnym i faktycznym; znane mi są skutki składania fałszywych oświadczeń wynikające z art. 297 §1 ustawy z dnia 6 czerwca 1997 r. Kodeks karny (Dz.U.z2016 r. poz.1137)</w:t>
            </w:r>
          </w:p>
        </w:tc>
      </w:tr>
      <w:tr w:rsidR="001869A2" w:rsidRPr="00BE22C0" w:rsidTr="00BE2AF6">
        <w:trPr>
          <w:trHeight w:val="42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obowiązuję się do:</w:t>
            </w:r>
          </w:p>
        </w:tc>
      </w:tr>
      <w:tr w:rsidR="001869A2" w:rsidRPr="00BE22C0" w:rsidTr="001869A2">
        <w:trPr>
          <w:trHeight w:val="83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Niezwłocznego poinformowania o planowanych albo zaistniałych zdarzeniach związanych ze zmianami sytuacji faktycznej lub prawnej mogących mieć wpływ na realizację operacji zgodnie z postanowieniami umowy, zachowanie trwałości projektu lub spełnienie wymagań określonych w Programie.</w:t>
            </w:r>
          </w:p>
        </w:tc>
      </w:tr>
      <w:tr w:rsidR="001869A2" w:rsidRPr="00BE22C0" w:rsidTr="00BE2AF6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Udostępnienia uprawnionym podmiotom informacji niezbędnych do monitorowania i ewaluacji Programu</w:t>
            </w:r>
          </w:p>
        </w:tc>
      </w:tr>
      <w:tr w:rsidR="001869A2" w:rsidRPr="00BE22C0" w:rsidTr="00BE2AF6">
        <w:trPr>
          <w:trHeight w:val="51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jmuję do wiadomości, że:</w:t>
            </w:r>
          </w:p>
        </w:tc>
      </w:tr>
      <w:tr w:rsidR="001869A2" w:rsidRPr="00BE22C0" w:rsidTr="00BE2AF6">
        <w:trPr>
          <w:trHeight w:val="8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 Zebrane dane osobowe będą wykorzystywane prze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Królewsk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nidz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”</w:t>
            </w: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okalną Grupę Działania na potrzeby monitoringu i ewaluacji wdrażania LSR zgodnie z przepisami ustawy z dnia 29 sierpnia 1997 r. o ochronie danych osobowych (</w:t>
            </w:r>
            <w:proofErr w:type="spellStart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 z 2016 r. </w:t>
            </w:r>
            <w:proofErr w:type="spellStart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</w:t>
            </w:r>
            <w:proofErr w:type="spellEnd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922) w ramach </w:t>
            </w:r>
            <w:proofErr w:type="spellStart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działania</w:t>
            </w:r>
            <w:proofErr w:type="spellEnd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„Wsparcie na wdrażanie operacji w ramach strategii rozwoju lokalnego kierowanego przez społeczność”, objętego PROW 2014-2020.</w:t>
            </w:r>
          </w:p>
        </w:tc>
      </w:tr>
      <w:tr w:rsidR="001869A2" w:rsidRPr="00BE22C0" w:rsidTr="00BE2AF6">
        <w:trPr>
          <w:trHeight w:val="42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Przysługuje mi, jako osobie fizycznej prawo wglądu do moich danych osobowych oraz do ich poprawiania.</w:t>
            </w:r>
          </w:p>
        </w:tc>
      </w:tr>
      <w:tr w:rsidR="001869A2" w:rsidRPr="00BE22C0" w:rsidTr="00BE2AF6">
        <w:trPr>
          <w:trHeight w:val="8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Wyrażam zgodę aby fotografie z realizacji operacji objętej dofinansowaniem przekazane przeze mnie wraz z ankietą do LGD były wykorzystywane w materiałach  </w:t>
            </w:r>
            <w:r w:rsidR="00182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nformacyjnych i </w:t>
            </w: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omocyjnych oraz treściach internetowych dotyczących informowania o </w:t>
            </w:r>
            <w:proofErr w:type="spellStart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asowaniu</w:t>
            </w:r>
            <w:proofErr w:type="spellEnd"/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e środków EFRROW w ramach działania 19.2. za pośrednictwe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Królewsk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nidz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GD.</w:t>
            </w:r>
          </w:p>
        </w:tc>
      </w:tr>
      <w:tr w:rsidR="00C36290" w:rsidRPr="00BE22C0" w:rsidTr="00BE2AF6">
        <w:trPr>
          <w:trHeight w:val="16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36290" w:rsidRPr="00BE22C0" w:rsidTr="00BE2AF6">
        <w:trPr>
          <w:trHeight w:val="300"/>
        </w:trPr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A2" w:rsidRDefault="001869A2" w:rsidP="00BE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  <w:p w:rsidR="001869A2" w:rsidRPr="00BE22C0" w:rsidRDefault="001869A2" w:rsidP="00BE2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miejscowość, data)</w:t>
            </w: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A2" w:rsidRPr="00BE22C0" w:rsidRDefault="00C36290" w:rsidP="00C36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..……….(czytelny podpis)</w:t>
            </w:r>
          </w:p>
        </w:tc>
      </w:tr>
      <w:tr w:rsidR="00C36290" w:rsidRPr="00BE22C0" w:rsidTr="00BE2AF6">
        <w:trPr>
          <w:trHeight w:val="300"/>
        </w:trPr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6290" w:rsidRPr="00BE22C0" w:rsidTr="00BE2AF6">
        <w:trPr>
          <w:trHeight w:val="300"/>
        </w:trPr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6290" w:rsidRPr="00BE22C0" w:rsidTr="00BE2AF6">
        <w:trPr>
          <w:trHeight w:val="300"/>
        </w:trPr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E2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A2" w:rsidRPr="00BE22C0" w:rsidRDefault="001869A2" w:rsidP="00BE2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D3353" w:rsidRPr="00643D38" w:rsidRDefault="00AD3353" w:rsidP="00802CC1">
      <w:pPr>
        <w:rPr>
          <w:szCs w:val="24"/>
        </w:rPr>
      </w:pPr>
    </w:p>
    <w:sectPr w:rsidR="00AD3353" w:rsidRPr="00643D38" w:rsidSect="006536F7">
      <w:headerReference w:type="default" r:id="rId9"/>
      <w:footerReference w:type="default" r:id="rId10"/>
      <w:pgSz w:w="11906" w:h="16838"/>
      <w:pgMar w:top="854" w:right="1134" w:bottom="680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61" w:rsidRDefault="00AF5261" w:rsidP="00031B0F">
      <w:pPr>
        <w:spacing w:after="0" w:line="240" w:lineRule="auto"/>
      </w:pPr>
      <w:r>
        <w:separator/>
      </w:r>
    </w:p>
  </w:endnote>
  <w:endnote w:type="continuationSeparator" w:id="0">
    <w:p w:rsidR="00AF5261" w:rsidRDefault="00AF5261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3" w:rsidRDefault="002C4663" w:rsidP="006536F7">
    <w:pPr>
      <w:spacing w:after="0" w:line="240" w:lineRule="auto"/>
      <w:rPr>
        <w:rFonts w:ascii="Arial" w:eastAsia="Microsoft Yi Baiti" w:hAnsi="Arial" w:cs="Arial"/>
        <w:sz w:val="17"/>
        <w:szCs w:val="17"/>
      </w:rPr>
    </w:pPr>
    <w:r>
      <w:rPr>
        <w:rFonts w:ascii="Arial" w:eastAsia="Microsoft Yi Baiti" w:hAnsi="Arial" w:cs="Arial"/>
        <w:sz w:val="17"/>
        <w:szCs w:val="17"/>
      </w:rPr>
      <w:t xml:space="preserve">     </w:t>
    </w:r>
  </w:p>
  <w:p w:rsidR="002C4663" w:rsidRPr="005C6EC3" w:rsidRDefault="002C4663" w:rsidP="006536F7">
    <w:pPr>
      <w:spacing w:after="0" w:line="240" w:lineRule="auto"/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</w:t>
    </w:r>
    <w:r w:rsidR="000D257A" w:rsidRPr="000D257A">
      <w:rPr>
        <w:rFonts w:asciiTheme="minorHAnsi" w:eastAsiaTheme="minorHAnsi" w:hAnsiTheme="minorHAnsi" w:cstheme="min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10.85pt;margin-top:2.7pt;width:480.75pt;height:0;z-index:251658240;mso-position-horizontal-relative:text;mso-position-vertical-relative:text" o:connectortype="straight" strokecolor="#53b9ff" strokeweight="1.5pt"/>
      </w:pict>
    </w:r>
  </w:p>
  <w:p w:rsidR="002C4663" w:rsidRPr="005C6EC3" w:rsidRDefault="002C4663" w:rsidP="006536F7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5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6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  <w:lang w:eastAsia="pl-PL"/>
      </w:rPr>
      <w:drawing>
        <wp:inline distT="0" distB="0" distL="0" distR="0">
          <wp:extent cx="798541" cy="533400"/>
          <wp:effectExtent l="19050" t="0" r="1559" b="0"/>
          <wp:docPr id="7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:rsidR="002C4663" w:rsidRDefault="002C4663" w:rsidP="006536F7">
    <w:pPr>
      <w:tabs>
        <w:tab w:val="left" w:pos="5954"/>
      </w:tabs>
      <w:spacing w:after="0" w:line="240" w:lineRule="auto"/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2C4663" w:rsidRPr="005C6EC3" w:rsidRDefault="002C4663" w:rsidP="006536F7">
    <w:pPr>
      <w:tabs>
        <w:tab w:val="left" w:pos="6096"/>
      </w:tabs>
      <w:spacing w:after="0" w:line="240" w:lineRule="auto"/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  <w:p w:rsidR="002C4663" w:rsidRPr="006536F7" w:rsidRDefault="002C4663" w:rsidP="00EA7BD5">
    <w:pPr>
      <w:pStyle w:val="Stopka"/>
      <w:jc w:val="center"/>
      <w:rPr>
        <w:color w:val="365F9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61" w:rsidRDefault="00AF5261" w:rsidP="00031B0F">
      <w:pPr>
        <w:spacing w:after="0" w:line="240" w:lineRule="auto"/>
      </w:pPr>
      <w:r>
        <w:separator/>
      </w:r>
    </w:p>
  </w:footnote>
  <w:footnote w:type="continuationSeparator" w:id="0">
    <w:p w:rsidR="00AF5261" w:rsidRDefault="00AF5261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3" w:rsidRDefault="002C4663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tab/>
    </w:r>
  </w:p>
  <w:tbl>
    <w:tblPr>
      <w:tblW w:w="10100" w:type="dxa"/>
      <w:tblInd w:w="-34" w:type="dxa"/>
      <w:tblLayout w:type="fixed"/>
      <w:tblLook w:val="04A0"/>
    </w:tblPr>
    <w:tblGrid>
      <w:gridCol w:w="4537"/>
      <w:gridCol w:w="5563"/>
    </w:tblGrid>
    <w:tr w:rsidR="00802CC1" w:rsidRPr="00F114F8" w:rsidTr="0001459B">
      <w:trPr>
        <w:trHeight w:val="1361"/>
      </w:trPr>
      <w:tc>
        <w:tcPr>
          <w:tcW w:w="4537" w:type="dxa"/>
          <w:shd w:val="clear" w:color="auto" w:fill="auto"/>
          <w:vAlign w:val="center"/>
        </w:tcPr>
        <w:p w:rsidR="00802CC1" w:rsidRDefault="00802CC1" w:rsidP="0001459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552700" cy="1095375"/>
                <wp:effectExtent l="19050" t="0" r="0" b="9525"/>
                <wp:docPr id="2" name="Obraz 1" descr="C:\Users\Renia\Downloads\Beznazwy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Renia\Downloads\Beznazwy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3" w:type="dxa"/>
          <w:shd w:val="clear" w:color="auto" w:fill="auto"/>
          <w:vAlign w:val="center"/>
        </w:tcPr>
        <w:p w:rsidR="00802CC1" w:rsidRPr="00C36290" w:rsidRDefault="00802CC1" w:rsidP="0001459B">
          <w:pPr>
            <w:pStyle w:val="Nagwek"/>
            <w:tabs>
              <w:tab w:val="center" w:pos="-4962"/>
            </w:tabs>
            <w:ind w:left="2478"/>
            <w:rPr>
              <w:rFonts w:ascii="Arial Narrow" w:hAnsi="Arial Narrow"/>
              <w:i/>
            </w:rPr>
          </w:pPr>
          <w:r w:rsidRPr="00C36290">
            <w:rPr>
              <w:rFonts w:ascii="Arial Narrow" w:hAnsi="Arial Narrow"/>
              <w:i/>
            </w:rPr>
            <w:t xml:space="preserve"> Załącznik nr 2 do Uchwały Zarządu</w:t>
          </w:r>
        </w:p>
        <w:p w:rsidR="00802CC1" w:rsidRPr="00C36290" w:rsidRDefault="00802CC1" w:rsidP="0001459B">
          <w:pPr>
            <w:pStyle w:val="Nagwek"/>
            <w:tabs>
              <w:tab w:val="center" w:pos="-4962"/>
            </w:tabs>
            <w:ind w:left="2478"/>
            <w:rPr>
              <w:rFonts w:ascii="Arial Narrow" w:hAnsi="Arial Narrow"/>
              <w:i/>
            </w:rPr>
          </w:pPr>
          <w:r w:rsidRPr="00C36290">
            <w:rPr>
              <w:rFonts w:ascii="Arial Narrow" w:hAnsi="Arial Narrow"/>
              <w:i/>
            </w:rPr>
            <w:t xml:space="preserve">„Królewskiego </w:t>
          </w:r>
          <w:proofErr w:type="spellStart"/>
          <w:r w:rsidRPr="00C36290">
            <w:rPr>
              <w:rFonts w:ascii="Arial Narrow" w:hAnsi="Arial Narrow"/>
              <w:i/>
            </w:rPr>
            <w:t>Ponidzia</w:t>
          </w:r>
          <w:proofErr w:type="spellEnd"/>
          <w:r w:rsidRPr="00C36290">
            <w:rPr>
              <w:rFonts w:ascii="Arial Narrow" w:hAnsi="Arial Narrow"/>
              <w:i/>
            </w:rPr>
            <w:t>”</w:t>
          </w:r>
        </w:p>
        <w:p w:rsidR="00802CC1" w:rsidRPr="00C36290" w:rsidRDefault="00802CC1" w:rsidP="0001459B">
          <w:pPr>
            <w:pStyle w:val="Nagwek"/>
            <w:tabs>
              <w:tab w:val="center" w:pos="-4962"/>
            </w:tabs>
            <w:rPr>
              <w:rFonts w:ascii="Arial Narrow" w:hAnsi="Arial Narrow"/>
              <w:i/>
            </w:rPr>
          </w:pPr>
          <w:r w:rsidRPr="00C36290">
            <w:rPr>
              <w:rFonts w:ascii="Arial Narrow" w:hAnsi="Arial Narrow"/>
              <w:i/>
            </w:rPr>
            <w:t xml:space="preserve">                                                   Nr </w:t>
          </w:r>
          <w:r w:rsidR="00C36290" w:rsidRPr="00C36290">
            <w:rPr>
              <w:rFonts w:ascii="Arial Narrow" w:hAnsi="Arial Narrow"/>
              <w:i/>
            </w:rPr>
            <w:t>8</w:t>
          </w:r>
          <w:r w:rsidRPr="00C36290">
            <w:rPr>
              <w:rFonts w:ascii="Arial Narrow" w:hAnsi="Arial Narrow"/>
              <w:i/>
            </w:rPr>
            <w:t xml:space="preserve">/2016 z dnia </w:t>
          </w:r>
          <w:r w:rsidR="00C36290" w:rsidRPr="00C36290">
            <w:rPr>
              <w:rFonts w:ascii="Arial Narrow" w:hAnsi="Arial Narrow"/>
              <w:i/>
            </w:rPr>
            <w:t>18.05.2016</w:t>
          </w:r>
          <w:r w:rsidRPr="00C36290">
            <w:rPr>
              <w:rFonts w:ascii="Arial Narrow" w:hAnsi="Arial Narrow"/>
              <w:i/>
            </w:rPr>
            <w:t xml:space="preserve"> r.</w:t>
          </w:r>
        </w:p>
        <w:p w:rsidR="00802CC1" w:rsidRPr="00F114F8" w:rsidRDefault="00802CC1" w:rsidP="0001459B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  <w:p w:rsidR="00802CC1" w:rsidRPr="00F114F8" w:rsidRDefault="00802CC1" w:rsidP="0001459B">
          <w:pPr>
            <w:pStyle w:val="Nagwek"/>
            <w:jc w:val="right"/>
          </w:pPr>
        </w:p>
      </w:tc>
    </w:tr>
  </w:tbl>
  <w:p w:rsidR="002C4663" w:rsidRDefault="002C46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58B"/>
    <w:multiLevelType w:val="hybridMultilevel"/>
    <w:tmpl w:val="B190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5C1C"/>
    <w:multiLevelType w:val="hybridMultilevel"/>
    <w:tmpl w:val="A1DE635A"/>
    <w:lvl w:ilvl="0" w:tplc="3DBE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36A57"/>
    <w:multiLevelType w:val="hybridMultilevel"/>
    <w:tmpl w:val="FE6E6144"/>
    <w:lvl w:ilvl="0" w:tplc="F03A9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CB9"/>
    <w:multiLevelType w:val="hybridMultilevel"/>
    <w:tmpl w:val="63C63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55F9"/>
    <w:multiLevelType w:val="multilevel"/>
    <w:tmpl w:val="D1484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10370A"/>
    <w:multiLevelType w:val="hybridMultilevel"/>
    <w:tmpl w:val="AF8AABDA"/>
    <w:lvl w:ilvl="0" w:tplc="8834B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47959"/>
    <w:multiLevelType w:val="multilevel"/>
    <w:tmpl w:val="B59E0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42F23EA"/>
    <w:multiLevelType w:val="hybridMultilevel"/>
    <w:tmpl w:val="60F61BD6"/>
    <w:lvl w:ilvl="0" w:tplc="B588D7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33CE1"/>
    <w:multiLevelType w:val="hybridMultilevel"/>
    <w:tmpl w:val="6040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1B0F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909"/>
    <w:rsid w:val="00062128"/>
    <w:rsid w:val="00063B2D"/>
    <w:rsid w:val="000670B0"/>
    <w:rsid w:val="0008479E"/>
    <w:rsid w:val="00085194"/>
    <w:rsid w:val="0008550B"/>
    <w:rsid w:val="00093A34"/>
    <w:rsid w:val="000B5F44"/>
    <w:rsid w:val="000C213D"/>
    <w:rsid w:val="000C4766"/>
    <w:rsid w:val="000C49DB"/>
    <w:rsid w:val="000D257A"/>
    <w:rsid w:val="000D556E"/>
    <w:rsid w:val="000D5C7A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05742"/>
    <w:rsid w:val="00115449"/>
    <w:rsid w:val="00117A02"/>
    <w:rsid w:val="00120AB9"/>
    <w:rsid w:val="00124195"/>
    <w:rsid w:val="001273B8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8252E"/>
    <w:rsid w:val="001869A2"/>
    <w:rsid w:val="00194147"/>
    <w:rsid w:val="001A0943"/>
    <w:rsid w:val="001A0C04"/>
    <w:rsid w:val="001A42E8"/>
    <w:rsid w:val="001A5395"/>
    <w:rsid w:val="001B065B"/>
    <w:rsid w:val="001B4384"/>
    <w:rsid w:val="001B44F0"/>
    <w:rsid w:val="001C2CE8"/>
    <w:rsid w:val="001C5015"/>
    <w:rsid w:val="001C5DEC"/>
    <w:rsid w:val="001D1EA8"/>
    <w:rsid w:val="001D3568"/>
    <w:rsid w:val="001E082A"/>
    <w:rsid w:val="001E390B"/>
    <w:rsid w:val="001E6B81"/>
    <w:rsid w:val="001E7305"/>
    <w:rsid w:val="001F2781"/>
    <w:rsid w:val="001F342B"/>
    <w:rsid w:val="00205302"/>
    <w:rsid w:val="00205391"/>
    <w:rsid w:val="00207543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5981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66120"/>
    <w:rsid w:val="00271613"/>
    <w:rsid w:val="0027161A"/>
    <w:rsid w:val="00273FAD"/>
    <w:rsid w:val="00276820"/>
    <w:rsid w:val="002778EC"/>
    <w:rsid w:val="002943FC"/>
    <w:rsid w:val="00295B66"/>
    <w:rsid w:val="002966CD"/>
    <w:rsid w:val="002A0E60"/>
    <w:rsid w:val="002A3024"/>
    <w:rsid w:val="002A3B0F"/>
    <w:rsid w:val="002A571D"/>
    <w:rsid w:val="002B24C2"/>
    <w:rsid w:val="002B3EBA"/>
    <w:rsid w:val="002B6AA4"/>
    <w:rsid w:val="002C4663"/>
    <w:rsid w:val="002D4849"/>
    <w:rsid w:val="002D6D8E"/>
    <w:rsid w:val="002F0B48"/>
    <w:rsid w:val="002F1D78"/>
    <w:rsid w:val="002F1E71"/>
    <w:rsid w:val="002F3CEB"/>
    <w:rsid w:val="002F4B23"/>
    <w:rsid w:val="002F4E6A"/>
    <w:rsid w:val="002F6965"/>
    <w:rsid w:val="0030020F"/>
    <w:rsid w:val="003004B2"/>
    <w:rsid w:val="00301520"/>
    <w:rsid w:val="003064CD"/>
    <w:rsid w:val="00307DE3"/>
    <w:rsid w:val="00312AE5"/>
    <w:rsid w:val="00314F1A"/>
    <w:rsid w:val="00321552"/>
    <w:rsid w:val="00321900"/>
    <w:rsid w:val="00322ABD"/>
    <w:rsid w:val="00330B00"/>
    <w:rsid w:val="003327A4"/>
    <w:rsid w:val="00333F23"/>
    <w:rsid w:val="0033659B"/>
    <w:rsid w:val="0034050C"/>
    <w:rsid w:val="00340B80"/>
    <w:rsid w:val="003410E3"/>
    <w:rsid w:val="00344832"/>
    <w:rsid w:val="00347F91"/>
    <w:rsid w:val="003500E0"/>
    <w:rsid w:val="0035121D"/>
    <w:rsid w:val="0035490B"/>
    <w:rsid w:val="00356D3B"/>
    <w:rsid w:val="00360C00"/>
    <w:rsid w:val="00364793"/>
    <w:rsid w:val="00367C48"/>
    <w:rsid w:val="00370125"/>
    <w:rsid w:val="00377F80"/>
    <w:rsid w:val="0038039C"/>
    <w:rsid w:val="0038113D"/>
    <w:rsid w:val="00385727"/>
    <w:rsid w:val="00387E66"/>
    <w:rsid w:val="003908B1"/>
    <w:rsid w:val="003919F4"/>
    <w:rsid w:val="00395490"/>
    <w:rsid w:val="003962FF"/>
    <w:rsid w:val="0039784C"/>
    <w:rsid w:val="003A73FC"/>
    <w:rsid w:val="003B03FE"/>
    <w:rsid w:val="003C1FCD"/>
    <w:rsid w:val="003C2DC5"/>
    <w:rsid w:val="003C60E9"/>
    <w:rsid w:val="003C71CB"/>
    <w:rsid w:val="003D1A6E"/>
    <w:rsid w:val="003D4D36"/>
    <w:rsid w:val="003D68F0"/>
    <w:rsid w:val="003E04E9"/>
    <w:rsid w:val="003E3C7C"/>
    <w:rsid w:val="003E4D5B"/>
    <w:rsid w:val="003F3B29"/>
    <w:rsid w:val="003F417A"/>
    <w:rsid w:val="003F453F"/>
    <w:rsid w:val="003F6CEF"/>
    <w:rsid w:val="003F7D5C"/>
    <w:rsid w:val="003F7E08"/>
    <w:rsid w:val="00402160"/>
    <w:rsid w:val="0040280A"/>
    <w:rsid w:val="00402ABC"/>
    <w:rsid w:val="00410568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86E2D"/>
    <w:rsid w:val="00492148"/>
    <w:rsid w:val="00493657"/>
    <w:rsid w:val="00495B94"/>
    <w:rsid w:val="00497276"/>
    <w:rsid w:val="004A02E2"/>
    <w:rsid w:val="004A04F8"/>
    <w:rsid w:val="004A0DBB"/>
    <w:rsid w:val="004A31C1"/>
    <w:rsid w:val="004A36B8"/>
    <w:rsid w:val="004A58D8"/>
    <w:rsid w:val="004B15CA"/>
    <w:rsid w:val="004C3D51"/>
    <w:rsid w:val="004C7B12"/>
    <w:rsid w:val="004F31CC"/>
    <w:rsid w:val="004F354D"/>
    <w:rsid w:val="004F6364"/>
    <w:rsid w:val="00517B51"/>
    <w:rsid w:val="005230C9"/>
    <w:rsid w:val="00523142"/>
    <w:rsid w:val="0052388B"/>
    <w:rsid w:val="00525D03"/>
    <w:rsid w:val="005373A9"/>
    <w:rsid w:val="005478D5"/>
    <w:rsid w:val="00550E4C"/>
    <w:rsid w:val="005730BA"/>
    <w:rsid w:val="0057606B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C2716"/>
    <w:rsid w:val="005C315E"/>
    <w:rsid w:val="005D0EFC"/>
    <w:rsid w:val="005D65B4"/>
    <w:rsid w:val="005E2CFD"/>
    <w:rsid w:val="005E4632"/>
    <w:rsid w:val="005F4A91"/>
    <w:rsid w:val="005F5A89"/>
    <w:rsid w:val="00600154"/>
    <w:rsid w:val="006045A5"/>
    <w:rsid w:val="00611296"/>
    <w:rsid w:val="00631901"/>
    <w:rsid w:val="00634275"/>
    <w:rsid w:val="006345D8"/>
    <w:rsid w:val="00636E9F"/>
    <w:rsid w:val="00643D38"/>
    <w:rsid w:val="00643DEE"/>
    <w:rsid w:val="006468F3"/>
    <w:rsid w:val="006536F7"/>
    <w:rsid w:val="00654E2C"/>
    <w:rsid w:val="006570BB"/>
    <w:rsid w:val="00657A07"/>
    <w:rsid w:val="006626F5"/>
    <w:rsid w:val="006703F3"/>
    <w:rsid w:val="00677AB2"/>
    <w:rsid w:val="006809B4"/>
    <w:rsid w:val="00682458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C6C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7489"/>
    <w:rsid w:val="00720170"/>
    <w:rsid w:val="007244A6"/>
    <w:rsid w:val="007301B5"/>
    <w:rsid w:val="00731599"/>
    <w:rsid w:val="00732722"/>
    <w:rsid w:val="00735D78"/>
    <w:rsid w:val="00737D9F"/>
    <w:rsid w:val="007455D1"/>
    <w:rsid w:val="0074725F"/>
    <w:rsid w:val="007521EE"/>
    <w:rsid w:val="00755331"/>
    <w:rsid w:val="007627CA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80064D"/>
    <w:rsid w:val="00800B99"/>
    <w:rsid w:val="00802CC1"/>
    <w:rsid w:val="00807A6B"/>
    <w:rsid w:val="00812568"/>
    <w:rsid w:val="008146FB"/>
    <w:rsid w:val="00814994"/>
    <w:rsid w:val="008161F4"/>
    <w:rsid w:val="008207F5"/>
    <w:rsid w:val="008270BC"/>
    <w:rsid w:val="00836FFF"/>
    <w:rsid w:val="0084714B"/>
    <w:rsid w:val="008473C6"/>
    <w:rsid w:val="008475F7"/>
    <w:rsid w:val="00850C19"/>
    <w:rsid w:val="008553CC"/>
    <w:rsid w:val="00862EBE"/>
    <w:rsid w:val="0087194A"/>
    <w:rsid w:val="00872812"/>
    <w:rsid w:val="0087402A"/>
    <w:rsid w:val="00894743"/>
    <w:rsid w:val="008A001F"/>
    <w:rsid w:val="008A7984"/>
    <w:rsid w:val="008A7FBA"/>
    <w:rsid w:val="008B12DD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1083"/>
    <w:rsid w:val="00986012"/>
    <w:rsid w:val="00990711"/>
    <w:rsid w:val="009B4C14"/>
    <w:rsid w:val="009B5227"/>
    <w:rsid w:val="009D24E0"/>
    <w:rsid w:val="009D37CB"/>
    <w:rsid w:val="009D4BDB"/>
    <w:rsid w:val="009D6FCA"/>
    <w:rsid w:val="009E07AA"/>
    <w:rsid w:val="009E0BEC"/>
    <w:rsid w:val="009E6B72"/>
    <w:rsid w:val="009E777C"/>
    <w:rsid w:val="009F3238"/>
    <w:rsid w:val="00A009B0"/>
    <w:rsid w:val="00A11DCD"/>
    <w:rsid w:val="00A11E8E"/>
    <w:rsid w:val="00A124D0"/>
    <w:rsid w:val="00A16955"/>
    <w:rsid w:val="00A16A13"/>
    <w:rsid w:val="00A16E43"/>
    <w:rsid w:val="00A23279"/>
    <w:rsid w:val="00A2438B"/>
    <w:rsid w:val="00A31FCB"/>
    <w:rsid w:val="00A35BD0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1930"/>
    <w:rsid w:val="00A72469"/>
    <w:rsid w:val="00A81765"/>
    <w:rsid w:val="00A85A93"/>
    <w:rsid w:val="00A90970"/>
    <w:rsid w:val="00A90977"/>
    <w:rsid w:val="00AA4926"/>
    <w:rsid w:val="00AB14C0"/>
    <w:rsid w:val="00AB5A48"/>
    <w:rsid w:val="00AB6D68"/>
    <w:rsid w:val="00AC0024"/>
    <w:rsid w:val="00AC1D29"/>
    <w:rsid w:val="00AC4D04"/>
    <w:rsid w:val="00AC7A7C"/>
    <w:rsid w:val="00AD0C63"/>
    <w:rsid w:val="00AD3353"/>
    <w:rsid w:val="00AE4324"/>
    <w:rsid w:val="00AE4B0B"/>
    <w:rsid w:val="00AF5261"/>
    <w:rsid w:val="00AF73A1"/>
    <w:rsid w:val="00B00B59"/>
    <w:rsid w:val="00B024F9"/>
    <w:rsid w:val="00B07800"/>
    <w:rsid w:val="00B07E24"/>
    <w:rsid w:val="00B10352"/>
    <w:rsid w:val="00B237D3"/>
    <w:rsid w:val="00B242E8"/>
    <w:rsid w:val="00B33220"/>
    <w:rsid w:val="00B429C8"/>
    <w:rsid w:val="00B43A2A"/>
    <w:rsid w:val="00B4728B"/>
    <w:rsid w:val="00B505AF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82A6A"/>
    <w:rsid w:val="00B9508D"/>
    <w:rsid w:val="00BA5079"/>
    <w:rsid w:val="00BA7800"/>
    <w:rsid w:val="00BB457F"/>
    <w:rsid w:val="00BC1D6A"/>
    <w:rsid w:val="00BC202D"/>
    <w:rsid w:val="00BC297C"/>
    <w:rsid w:val="00BC724D"/>
    <w:rsid w:val="00BC7D45"/>
    <w:rsid w:val="00BD47E7"/>
    <w:rsid w:val="00BE1784"/>
    <w:rsid w:val="00BE49E5"/>
    <w:rsid w:val="00BF1B65"/>
    <w:rsid w:val="00C01F2A"/>
    <w:rsid w:val="00C02031"/>
    <w:rsid w:val="00C03B85"/>
    <w:rsid w:val="00C150C2"/>
    <w:rsid w:val="00C15255"/>
    <w:rsid w:val="00C20A74"/>
    <w:rsid w:val="00C337D5"/>
    <w:rsid w:val="00C33BDD"/>
    <w:rsid w:val="00C36290"/>
    <w:rsid w:val="00C41548"/>
    <w:rsid w:val="00C4793B"/>
    <w:rsid w:val="00C52A50"/>
    <w:rsid w:val="00C54F78"/>
    <w:rsid w:val="00C61241"/>
    <w:rsid w:val="00C61CFE"/>
    <w:rsid w:val="00C6633B"/>
    <w:rsid w:val="00C82039"/>
    <w:rsid w:val="00C90A08"/>
    <w:rsid w:val="00C9243C"/>
    <w:rsid w:val="00CA58B1"/>
    <w:rsid w:val="00CB1470"/>
    <w:rsid w:val="00CB4F6E"/>
    <w:rsid w:val="00CB65CB"/>
    <w:rsid w:val="00CB7FF2"/>
    <w:rsid w:val="00CC1039"/>
    <w:rsid w:val="00CD14AB"/>
    <w:rsid w:val="00CE4D47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6691"/>
    <w:rsid w:val="00D57F3C"/>
    <w:rsid w:val="00D61426"/>
    <w:rsid w:val="00D7147C"/>
    <w:rsid w:val="00D742D6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47BE"/>
    <w:rsid w:val="00E80138"/>
    <w:rsid w:val="00E80E48"/>
    <w:rsid w:val="00E862B0"/>
    <w:rsid w:val="00E92ABC"/>
    <w:rsid w:val="00E97735"/>
    <w:rsid w:val="00EA3AE2"/>
    <w:rsid w:val="00EA7BD5"/>
    <w:rsid w:val="00EB3966"/>
    <w:rsid w:val="00EB6443"/>
    <w:rsid w:val="00EC6666"/>
    <w:rsid w:val="00EC6E57"/>
    <w:rsid w:val="00ED4BE9"/>
    <w:rsid w:val="00EE4BBB"/>
    <w:rsid w:val="00EE5E30"/>
    <w:rsid w:val="00EF2A01"/>
    <w:rsid w:val="00F00BAF"/>
    <w:rsid w:val="00F04B5E"/>
    <w:rsid w:val="00F113CF"/>
    <w:rsid w:val="00F11B01"/>
    <w:rsid w:val="00F220F4"/>
    <w:rsid w:val="00F2734F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5B12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A4A83"/>
    <w:rsid w:val="00FB2228"/>
    <w:rsid w:val="00FB5CA2"/>
    <w:rsid w:val="00FB663E"/>
    <w:rsid w:val="00FC236A"/>
    <w:rsid w:val="00FC2462"/>
    <w:rsid w:val="00FC3246"/>
    <w:rsid w:val="00FC4FCE"/>
    <w:rsid w:val="00FC5EBD"/>
    <w:rsid w:val="00FD312E"/>
    <w:rsid w:val="00FE72B8"/>
    <w:rsid w:val="00FE7DAD"/>
    <w:rsid w:val="00FF3178"/>
    <w:rsid w:val="00FF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A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0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lewskieponid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15EC-581B-4BB0-B09B-8AB678E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Komputer</cp:lastModifiedBy>
  <cp:revision>11</cp:revision>
  <cp:lastPrinted>2017-11-29T12:31:00Z</cp:lastPrinted>
  <dcterms:created xsi:type="dcterms:W3CDTF">2017-11-28T14:14:00Z</dcterms:created>
  <dcterms:modified xsi:type="dcterms:W3CDTF">2017-12-07T12:25:00Z</dcterms:modified>
</cp:coreProperties>
</file>